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E2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E24DF6" w:rsidRPr="00952F5D" w:rsidRDefault="00756BB5" w:rsidP="0028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"</w:t>
      </w:r>
      <w:r w:rsidR="00952F5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0A2388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A85A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052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г.                    </w:t>
      </w:r>
      <w:r w:rsidR="006800D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с. Маганск                              </w:t>
      </w:r>
      <w:r w:rsidRPr="00952F5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2F5D" w:rsidRPr="00952F5D">
        <w:rPr>
          <w:rFonts w:ascii="Times New Roman" w:eastAsia="Times New Roman" w:hAnsi="Times New Roman" w:cs="Times New Roman"/>
          <w:sz w:val="28"/>
          <w:szCs w:val="28"/>
        </w:rPr>
        <w:t xml:space="preserve"> 44-2Р</w:t>
      </w:r>
    </w:p>
    <w:p w:rsidR="00A85A87" w:rsidRPr="00756BB5" w:rsidRDefault="00A85A87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756BB5" w:rsidRPr="00756BB5" w:rsidRDefault="00756BB5" w:rsidP="004D4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О бюджете Маганского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A052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A052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A052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. Основные характеристики бюджета сельсовета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A052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A052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A052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D92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1.Утвердить основные характеристики бюджета сельсовета на 20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52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756BB5" w:rsidRPr="00756BB5" w:rsidRDefault="00756BB5" w:rsidP="00D92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1) прогнозируемый общий объем доходов бюджета сельсовета в сумме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F068B">
        <w:rPr>
          <w:rFonts w:ascii="Times New Roman" w:eastAsia="Times New Roman" w:hAnsi="Times New Roman" w:cs="Times New Roman"/>
          <w:b/>
          <w:sz w:val="24"/>
          <w:szCs w:val="24"/>
        </w:rPr>
        <w:t>9684676</w:t>
      </w:r>
      <w:r w:rsidR="008C65EC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6BB5" w:rsidRPr="00756BB5" w:rsidRDefault="00756BB5" w:rsidP="00D92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2) общий объем расходов бюджета сельсовета в сумме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928F9">
        <w:rPr>
          <w:rFonts w:ascii="Times New Roman" w:eastAsia="Times New Roman" w:hAnsi="Times New Roman" w:cs="Times New Roman"/>
          <w:b/>
          <w:sz w:val="24"/>
          <w:szCs w:val="24"/>
        </w:rPr>
        <w:t>9960654,08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6BB5" w:rsidRPr="00756BB5" w:rsidRDefault="00756BB5" w:rsidP="00D92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3)дефицит бюджета сельсовета в сумме </w:t>
      </w:r>
      <w:r w:rsidR="00D928F9">
        <w:rPr>
          <w:rFonts w:ascii="Times New Roman" w:eastAsia="Times New Roman" w:hAnsi="Times New Roman" w:cs="Times New Roman"/>
          <w:b/>
          <w:sz w:val="24"/>
          <w:szCs w:val="24"/>
        </w:rPr>
        <w:t>275978,08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6BB5" w:rsidRPr="00756BB5" w:rsidRDefault="00756BB5" w:rsidP="00D92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4) источники внутреннего финансирования дефицита бюджета сельсовета в сумме</w:t>
      </w:r>
      <w:r w:rsidR="00BC5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8F9" w:rsidRPr="00D928F9">
        <w:rPr>
          <w:rFonts w:ascii="Times New Roman" w:eastAsia="Times New Roman" w:hAnsi="Times New Roman" w:cs="Times New Roman"/>
          <w:b/>
          <w:sz w:val="24"/>
          <w:szCs w:val="24"/>
        </w:rPr>
        <w:t>275978,08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1 к настоящему Решению</w:t>
      </w:r>
      <w:r w:rsidRPr="00756BB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756BB5" w:rsidRPr="003E6B19" w:rsidRDefault="00756BB5" w:rsidP="00D92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B19">
        <w:rPr>
          <w:rFonts w:ascii="Times New Roman" w:eastAsia="Times New Roman" w:hAnsi="Times New Roman" w:cs="Times New Roman"/>
          <w:sz w:val="24"/>
          <w:szCs w:val="24"/>
        </w:rPr>
        <w:t>2.Утвердить основные параметры бюджета сельсовета на 20</w:t>
      </w:r>
      <w:r w:rsidR="00310DAA" w:rsidRPr="003E6B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526" w:rsidRPr="003E6B1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E6B19">
        <w:rPr>
          <w:rFonts w:ascii="Times New Roman" w:eastAsia="Times New Roman" w:hAnsi="Times New Roman" w:cs="Times New Roman"/>
          <w:sz w:val="24"/>
          <w:szCs w:val="24"/>
        </w:rPr>
        <w:t xml:space="preserve"> год и на 20</w:t>
      </w:r>
      <w:r w:rsidR="00DD568F" w:rsidRPr="003E6B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526" w:rsidRPr="003E6B1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E6B19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756BB5" w:rsidRPr="003E6B19" w:rsidRDefault="00756BB5" w:rsidP="00D92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B19">
        <w:rPr>
          <w:rFonts w:ascii="Times New Roman" w:eastAsia="Times New Roman" w:hAnsi="Times New Roman" w:cs="Times New Roman"/>
          <w:sz w:val="24"/>
          <w:szCs w:val="24"/>
        </w:rPr>
        <w:t xml:space="preserve">1) прогнозируемый общий объем доходов бюджета сельсовета в сумме </w:t>
      </w:r>
      <w:r w:rsidR="006F36BF" w:rsidRPr="003E6B1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3468D" w:rsidRPr="003E6B1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E6B19" w:rsidRPr="003E6B19">
        <w:rPr>
          <w:rFonts w:ascii="Times New Roman" w:eastAsia="Times New Roman" w:hAnsi="Times New Roman" w:cs="Times New Roman"/>
          <w:b/>
          <w:sz w:val="24"/>
          <w:szCs w:val="24"/>
        </w:rPr>
        <w:t>627612</w:t>
      </w:r>
      <w:r w:rsidR="006F36BF" w:rsidRPr="003E6B19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3E6B19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 </w:t>
      </w:r>
      <w:r w:rsidRPr="003E6B19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310DAA" w:rsidRPr="003E6B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526" w:rsidRPr="003E6B1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E6B19">
        <w:rPr>
          <w:rFonts w:ascii="Times New Roman" w:eastAsia="Times New Roman" w:hAnsi="Times New Roman" w:cs="Times New Roman"/>
          <w:sz w:val="24"/>
          <w:szCs w:val="24"/>
        </w:rPr>
        <w:t xml:space="preserve"> год и в сумме </w:t>
      </w:r>
      <w:r w:rsidR="003E3213" w:rsidRPr="003E6B1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3468D" w:rsidRPr="003E6B1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E6B19" w:rsidRPr="003E6B19">
        <w:rPr>
          <w:rFonts w:ascii="Times New Roman" w:eastAsia="Times New Roman" w:hAnsi="Times New Roman" w:cs="Times New Roman"/>
          <w:b/>
          <w:sz w:val="24"/>
          <w:szCs w:val="24"/>
        </w:rPr>
        <w:t>245772</w:t>
      </w:r>
      <w:r w:rsidR="006F36BF" w:rsidRPr="003E6B19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3E6B19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 </w:t>
      </w:r>
      <w:r w:rsidRPr="003E6B19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DD568F" w:rsidRPr="003E6B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526" w:rsidRPr="003E6B1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E6B19">
        <w:rPr>
          <w:rFonts w:ascii="Times New Roman" w:eastAsia="Times New Roman" w:hAnsi="Times New Roman" w:cs="Times New Roman"/>
          <w:sz w:val="24"/>
          <w:szCs w:val="24"/>
        </w:rPr>
        <w:t xml:space="preserve"> год;</w:t>
      </w:r>
    </w:p>
    <w:p w:rsidR="00756BB5" w:rsidRPr="00D55532" w:rsidRDefault="00756BB5" w:rsidP="00D92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532">
        <w:rPr>
          <w:rFonts w:ascii="Times New Roman" w:eastAsia="Times New Roman" w:hAnsi="Times New Roman" w:cs="Times New Roman"/>
          <w:sz w:val="24"/>
          <w:szCs w:val="24"/>
        </w:rPr>
        <w:t>2) общий объем расходов бюджета сельсовета на 20</w:t>
      </w:r>
      <w:r w:rsidR="00310DAA" w:rsidRPr="00D555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526" w:rsidRPr="00D5553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3E3213" w:rsidRPr="00D5553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55532" w:rsidRPr="00D55532">
        <w:rPr>
          <w:rFonts w:ascii="Times New Roman" w:eastAsia="Times New Roman" w:hAnsi="Times New Roman" w:cs="Times New Roman"/>
          <w:b/>
          <w:sz w:val="24"/>
          <w:szCs w:val="24"/>
        </w:rPr>
        <w:t>7748821,23</w:t>
      </w:r>
      <w:r w:rsidRPr="00D55532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, 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в том  числе условно утвержденные расходы в сумме </w:t>
      </w:r>
      <w:r w:rsidR="0093468D" w:rsidRPr="00D5553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55532" w:rsidRPr="00D55532">
        <w:rPr>
          <w:rFonts w:ascii="Times New Roman" w:eastAsia="Times New Roman" w:hAnsi="Times New Roman" w:cs="Times New Roman"/>
          <w:b/>
          <w:sz w:val="24"/>
          <w:szCs w:val="24"/>
        </w:rPr>
        <w:t>20666,37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532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 и на 20</w:t>
      </w:r>
      <w:r w:rsidR="00DD568F" w:rsidRPr="00D555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526" w:rsidRPr="00D5553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93468D" w:rsidRPr="00D5553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55532" w:rsidRPr="00D55532">
        <w:rPr>
          <w:rFonts w:ascii="Times New Roman" w:eastAsia="Times New Roman" w:hAnsi="Times New Roman" w:cs="Times New Roman"/>
          <w:b/>
          <w:sz w:val="24"/>
          <w:szCs w:val="24"/>
        </w:rPr>
        <w:t>7554087,60</w:t>
      </w:r>
      <w:r w:rsidRPr="00D555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55532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proofErr w:type="gramEnd"/>
      <w:r w:rsidRPr="00D555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в том числе условно утвержденные расходы в сумме </w:t>
      </w:r>
      <w:r w:rsidR="0093468D" w:rsidRPr="00D5553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55532" w:rsidRPr="00D55532">
        <w:rPr>
          <w:rFonts w:ascii="Times New Roman" w:eastAsia="Times New Roman" w:hAnsi="Times New Roman" w:cs="Times New Roman"/>
          <w:b/>
          <w:sz w:val="24"/>
          <w:szCs w:val="24"/>
        </w:rPr>
        <w:t>834932,74</w:t>
      </w:r>
      <w:r w:rsidRPr="00D55532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3213" w:rsidRPr="00D55532" w:rsidRDefault="00756BB5" w:rsidP="00D92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3)дефицит бюджета сельсовета в сумме </w:t>
      </w:r>
      <w:r w:rsidR="00D55532">
        <w:rPr>
          <w:rFonts w:ascii="Times New Roman" w:eastAsia="Times New Roman" w:hAnsi="Times New Roman" w:cs="Times New Roman"/>
          <w:b/>
          <w:sz w:val="24"/>
          <w:szCs w:val="24"/>
        </w:rPr>
        <w:t>121209,23</w:t>
      </w:r>
      <w:r w:rsidRPr="00D55532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310DAA" w:rsidRPr="00D555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526" w:rsidRPr="00D5553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 год и в сумме </w:t>
      </w:r>
      <w:r w:rsidR="00D55532" w:rsidRPr="00D55532">
        <w:rPr>
          <w:rFonts w:ascii="Times New Roman" w:eastAsia="Times New Roman" w:hAnsi="Times New Roman" w:cs="Times New Roman"/>
          <w:b/>
          <w:sz w:val="24"/>
          <w:szCs w:val="24"/>
        </w:rPr>
        <w:t>308315,60</w:t>
      </w:r>
      <w:r w:rsidRPr="00D55532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DD568F" w:rsidRPr="00D555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526" w:rsidRPr="00D5553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D47F5" w:rsidRPr="00D55532">
        <w:rPr>
          <w:rFonts w:ascii="Times New Roman" w:eastAsia="Times New Roman" w:hAnsi="Times New Roman" w:cs="Times New Roman"/>
          <w:sz w:val="24"/>
          <w:szCs w:val="24"/>
        </w:rPr>
        <w:t xml:space="preserve"> год;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D928F9" w:rsidRDefault="00756BB5" w:rsidP="00D92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4) источники внутреннего финансирования дефицита бюджета сельсовета в сумме </w:t>
      </w:r>
      <w:r w:rsidR="00D55532">
        <w:rPr>
          <w:rFonts w:ascii="Times New Roman" w:eastAsia="Times New Roman" w:hAnsi="Times New Roman" w:cs="Times New Roman"/>
          <w:b/>
          <w:sz w:val="24"/>
          <w:szCs w:val="24"/>
        </w:rPr>
        <w:t>121209,23</w:t>
      </w:r>
      <w:r w:rsidR="00B6400C" w:rsidRPr="00D555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5532">
        <w:rPr>
          <w:rFonts w:ascii="Times New Roman" w:eastAsia="Times New Roman" w:hAnsi="Times New Roman" w:cs="Times New Roman"/>
          <w:b/>
          <w:sz w:val="24"/>
          <w:szCs w:val="24"/>
        </w:rPr>
        <w:t xml:space="preserve">рублей 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310DAA" w:rsidRPr="00D555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526" w:rsidRPr="00D5553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 год и в сумме </w:t>
      </w:r>
      <w:r w:rsidR="00E63486">
        <w:rPr>
          <w:rFonts w:ascii="Times New Roman" w:eastAsia="Times New Roman" w:hAnsi="Times New Roman" w:cs="Times New Roman"/>
          <w:b/>
          <w:sz w:val="24"/>
          <w:szCs w:val="24"/>
        </w:rPr>
        <w:t>308315,60</w:t>
      </w:r>
      <w:r w:rsidR="00B6400C" w:rsidRPr="00D555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5532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DD568F" w:rsidRPr="00D555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526" w:rsidRPr="00D5553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55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D55532">
        <w:rPr>
          <w:rFonts w:ascii="Times New Roman" w:eastAsia="Times New Roman" w:hAnsi="Times New Roman" w:cs="Times New Roman"/>
          <w:b/>
          <w:sz w:val="24"/>
          <w:szCs w:val="24"/>
        </w:rPr>
        <w:t>приложению 1 к настоящему Решению</w:t>
      </w:r>
      <w:r w:rsidRPr="00D55532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2.  Главные администраторы</w:t>
      </w:r>
    </w:p>
    <w:p w:rsidR="00756BB5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1.Утвердить перечень главных администраторов доходов бюджета сельсовета и закрепленные за ними доходные источники согласн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2 к настоящему Решению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2.Утвердить перечень главных </w:t>
      </w:r>
      <w:proofErr w:type="gramStart"/>
      <w:r w:rsidRPr="00756BB5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внутреннего финансирования дефицита бюджета сельсовета</w:t>
      </w:r>
      <w:proofErr w:type="gramEnd"/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и закрепленные  за ними источники внутреннего финансирования дефицита бюджета сельсовета согласн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3 к настоящему Решению.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42254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254">
        <w:rPr>
          <w:rFonts w:ascii="Times New Roman" w:eastAsia="Times New Roman" w:hAnsi="Times New Roman" w:cs="Times New Roman"/>
          <w:sz w:val="24"/>
          <w:szCs w:val="24"/>
        </w:rPr>
        <w:t>3.Нормативы распределений по видам доходов установлены нормативными актами Российской Федерации и Красноярского края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756BB5" w:rsidRPr="00756BB5" w:rsidRDefault="00756BB5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3. Доходы бюджета сельсовета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A052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A052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A052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D87E5B" w:rsidRDefault="004D47F5" w:rsidP="00F57E94">
      <w:pPr>
        <w:pStyle w:val="a8"/>
        <w:tabs>
          <w:tab w:val="left" w:pos="540"/>
        </w:tabs>
        <w:spacing w:after="0"/>
        <w:ind w:left="0"/>
        <w:jc w:val="both"/>
        <w:rPr>
          <w:b/>
          <w:bCs/>
        </w:rPr>
      </w:pPr>
      <w:r>
        <w:t xml:space="preserve">  </w:t>
      </w:r>
      <w:r w:rsidR="00756BB5" w:rsidRPr="00756BB5">
        <w:t>Утвердить доходы бюджета сельсовета на 20</w:t>
      </w:r>
      <w:r w:rsidR="00E24DF6">
        <w:t>2</w:t>
      </w:r>
      <w:r w:rsidR="00EA0526">
        <w:t>3</w:t>
      </w:r>
      <w:r w:rsidR="00756BB5" w:rsidRPr="00756BB5">
        <w:t xml:space="preserve"> год и плановый период 20</w:t>
      </w:r>
      <w:r w:rsidR="00310DAA">
        <w:t>2</w:t>
      </w:r>
      <w:r w:rsidR="00EA0526">
        <w:t>4</w:t>
      </w:r>
      <w:r w:rsidR="00756BB5" w:rsidRPr="00756BB5">
        <w:t>-20</w:t>
      </w:r>
      <w:r w:rsidR="00DD568F">
        <w:t>2</w:t>
      </w:r>
      <w:r w:rsidR="00EA0526">
        <w:t>5</w:t>
      </w:r>
      <w:r w:rsidR="00756BB5" w:rsidRPr="00756BB5">
        <w:t xml:space="preserve"> годов согласно  </w:t>
      </w:r>
      <w:r w:rsidR="00756BB5" w:rsidRPr="00756BB5">
        <w:rPr>
          <w:b/>
        </w:rPr>
        <w:t>приложению 4 к настоящему Решению</w:t>
      </w:r>
      <w:r w:rsidR="00756BB5" w:rsidRPr="00756BB5">
        <w:t>.</w:t>
      </w:r>
      <w:r w:rsidR="00F57E94" w:rsidRPr="00F57E94">
        <w:rPr>
          <w:b/>
          <w:bCs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4. Распределение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A052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A052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A052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 расходов бюджета сельсовета по бюджетной классификации Российской Федерации</w:t>
      </w:r>
    </w:p>
    <w:p w:rsidR="00756BB5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1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бюджетной классификации расходов бюджетов РФ на 20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5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526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526">
        <w:rPr>
          <w:rFonts w:ascii="Times New Roman" w:eastAsia="Times New Roman" w:hAnsi="Times New Roman" w:cs="Times New Roman"/>
          <w:sz w:val="24"/>
          <w:szCs w:val="24"/>
        </w:rPr>
        <w:t>5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согласн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5 к настоящему Решению.</w:t>
      </w:r>
    </w:p>
    <w:p w:rsidR="00756BB5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E3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едомственную структуру расходов бюджета сельсовета на 20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5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6 к настоящему решению;</w:t>
      </w:r>
    </w:p>
    <w:p w:rsidR="00756BB5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3E3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едомственную структуру расходов бюджета сельсовета на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526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526">
        <w:rPr>
          <w:rFonts w:ascii="Times New Roman" w:eastAsia="Times New Roman" w:hAnsi="Times New Roman" w:cs="Times New Roman"/>
          <w:sz w:val="24"/>
          <w:szCs w:val="24"/>
        </w:rPr>
        <w:t>5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ы согласн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7 к настоящему Решению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BB5" w:rsidRPr="00756BB5" w:rsidRDefault="00756BB5" w:rsidP="005C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56BB5" w:rsidRDefault="00756BB5" w:rsidP="00726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5. Публичные  нормативные обязательства Маганского сельсовета</w:t>
      </w:r>
    </w:p>
    <w:p w:rsidR="00726423" w:rsidRPr="00756BB5" w:rsidRDefault="00726423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423" w:rsidRPr="00726423" w:rsidRDefault="004D47F5" w:rsidP="007264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423" w:rsidRP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бщий объем средств местного бюджета на исполнение публичных обязательств </w:t>
      </w:r>
      <w:r w:rsid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нского</w:t>
      </w:r>
      <w:r w:rsidR="00726423" w:rsidRP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на 202</w:t>
      </w:r>
      <w:r w:rsidR="00EA05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6423" w:rsidRP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423" w:rsidRP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EA05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26423" w:rsidRP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A05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6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="00726423" w:rsidRP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4658E1">
        <w:rPr>
          <w:rFonts w:ascii="Times New Roman" w:eastAsia="Times New Roman" w:hAnsi="Times New Roman" w:cs="Times New Roman"/>
          <w:sz w:val="24"/>
          <w:szCs w:val="24"/>
          <w:lang w:eastAsia="ru-RU"/>
        </w:rPr>
        <w:t>67894</w:t>
      </w:r>
      <w:r w:rsidR="00726423" w:rsidRP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 ежегодно.</w:t>
      </w:r>
    </w:p>
    <w:p w:rsidR="00756BB5" w:rsidRPr="00756BB5" w:rsidRDefault="000A2388" w:rsidP="000A2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6. Изменение показателей сводной  б</w:t>
      </w:r>
      <w:r w:rsidR="00EE4A40">
        <w:rPr>
          <w:rFonts w:ascii="Times New Roman" w:eastAsia="Times New Roman" w:hAnsi="Times New Roman" w:cs="Times New Roman"/>
          <w:b/>
          <w:sz w:val="24"/>
          <w:szCs w:val="24"/>
        </w:rPr>
        <w:t xml:space="preserve">юджетной росписи Маганског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в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A052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0C1210" w:rsidRDefault="00756BB5" w:rsidP="000C12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50AAC" w:rsidRPr="00D5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AAC"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администрация Маганского сельсовета вправе в ходе исполнения настоящего Решения вносить изменения в сводную бюджетную роспись доходов и расходов местного бюджета на 202</w:t>
      </w:r>
      <w:r w:rsidR="00EA05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0AAC"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EA05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0AAC"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A05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50AAC"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AAC"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несения изменений и дополнений в настоящее Решение:</w:t>
      </w:r>
    </w:p>
    <w:p w:rsidR="00D50AAC" w:rsidRPr="00D50AAC" w:rsidRDefault="000C1210" w:rsidP="000C12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50AAC"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е уменьшения, увеличения суммы средств межбюджетных трансфертов из краевого бюджета;</w:t>
      </w:r>
    </w:p>
    <w:p w:rsidR="00D50AAC" w:rsidRPr="00D50AAC" w:rsidRDefault="00D50AAC" w:rsidP="00D50AA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 соответствующим увеличением объема средств субвенций, субсидий, предоставляемых местным бюджетам из краевого бюджета, - на сумму средств,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оплаты труда</w:t>
      </w:r>
      <w:proofErr w:type="gramEnd"/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D50AAC" w:rsidRPr="00D50AAC" w:rsidRDefault="00D50AAC" w:rsidP="00D50A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 соответствующим увеличением объема средств субвенций, субсидий, предоставляемых местным бюджетам из краевого бюджета, на сумму средств, для финансирования расходов на 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. </w:t>
      </w:r>
    </w:p>
    <w:p w:rsidR="00D50AAC" w:rsidRPr="00D50AAC" w:rsidRDefault="00D50AAC" w:rsidP="00D50A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 соответствующим увеличением объема средств субвенций, субсидий, предоставляемых местным бюджетам из краевого бюджета, - на сумму средств, для финансирования расходов на повышение размеров оплаты труда отдельным категориям работников бюджетной сферы края, </w:t>
      </w:r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ом </w:t>
      </w:r>
      <w:proofErr w:type="gramStart"/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торых указами Президента Российской Федерации предусмотрено повышение оплаты труда.</w:t>
      </w:r>
    </w:p>
    <w:p w:rsidR="00D50AAC" w:rsidRPr="00D50AAC" w:rsidRDefault="00D50AAC" w:rsidP="00D50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 пределах общего объема средств, предусмотренных настоящим Решением для финансирования мероприятий в рамках одной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нского</w:t>
      </w:r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после внесения изменений в указанную программу в установленном порядке;</w:t>
      </w:r>
    </w:p>
    <w:p w:rsidR="00D50AAC" w:rsidRPr="00D50AAC" w:rsidRDefault="00D50AAC" w:rsidP="00D50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е взыскания на средства местного бюджета, в пределах общего объема средств, предусмотренных главному распорядителю средств местного бюджета</w:t>
      </w:r>
    </w:p>
    <w:p w:rsidR="00756BB5" w:rsidRDefault="00D50AAC" w:rsidP="00D50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7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0AAC" w:rsidRPr="00D50AAC" w:rsidRDefault="00D50AAC" w:rsidP="00D50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7. Общая предельная штатная численность муниципальных служащих сельсовета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Общая предельная штатная численность муниципальных служащих  сельсовета, принятая к финансовому обеспечению в 20</w:t>
      </w:r>
      <w:r w:rsidR="0001345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52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у и плановом периоде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52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52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составляет 7 штатных единиц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AAC" w:rsidRDefault="00D50AAC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AAC" w:rsidRDefault="00D50AAC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AAC" w:rsidRDefault="00D50AAC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AAC" w:rsidRDefault="00D50AAC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BB5" w:rsidRPr="00756BB5" w:rsidRDefault="00756BB5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8.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ндексация заработной платы муниципальных служащих, выборных должностных лиц</w:t>
      </w:r>
    </w:p>
    <w:p w:rsidR="00D50AAC" w:rsidRPr="002F3A58" w:rsidRDefault="000B1941" w:rsidP="00D50AA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денежного вознаграждения лиц, замещающих выборные должности, размеры должностных окладов муниципальных служащих</w:t>
      </w:r>
      <w:r w:rsidRPr="000B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ются (индексируются) </w:t>
      </w:r>
      <w:r w:rsid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EA05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</w:t>
      </w:r>
      <w:r w:rsidR="00EA0526">
        <w:rPr>
          <w:rFonts w:ascii="Times New Roman" w:eastAsia="Times New Roman" w:hAnsi="Times New Roman" w:cs="Times New Roman"/>
          <w:sz w:val="24"/>
          <w:szCs w:val="24"/>
          <w:lang w:eastAsia="ru-RU"/>
        </w:rPr>
        <w:t>5,5</w:t>
      </w:r>
      <w:r w:rsid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с 01 октября 202</w:t>
      </w:r>
      <w:r w:rsidR="00EA05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плановом периоде 202</w:t>
      </w:r>
      <w:r w:rsidR="00EA05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A05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на коэффициент, равный 1.</w:t>
      </w:r>
    </w:p>
    <w:p w:rsidR="00756BB5" w:rsidRPr="00756BB5" w:rsidRDefault="00756BB5" w:rsidP="008D19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 Индексация заработной платы работников муниципальных учреждений   Маганского сельсовета</w:t>
      </w:r>
    </w:p>
    <w:p w:rsidR="00D50AAC" w:rsidRPr="002F3A58" w:rsidRDefault="00756BB5" w:rsidP="000C121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работн</w:t>
      </w:r>
      <w:r w:rsidR="00BB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 муниципальных учреждений  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нского сельсовет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ется (индексируется)  </w:t>
      </w:r>
      <w:r w:rsid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B607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</w:t>
      </w:r>
      <w:r w:rsidR="00B6071D">
        <w:rPr>
          <w:rFonts w:ascii="Times New Roman" w:eastAsia="Times New Roman" w:hAnsi="Times New Roman" w:cs="Times New Roman"/>
          <w:sz w:val="24"/>
          <w:szCs w:val="24"/>
          <w:lang w:eastAsia="ru-RU"/>
        </w:rPr>
        <w:t>5,5</w:t>
      </w:r>
      <w:r w:rsid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с 01 октября 202</w:t>
      </w:r>
      <w:r w:rsidR="00B607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плановом периоде 202</w:t>
      </w:r>
      <w:r w:rsidR="00B607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607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на коэффициент, равный 1.</w:t>
      </w:r>
    </w:p>
    <w:p w:rsidR="00756BB5" w:rsidRDefault="00756BB5" w:rsidP="000C12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0. Межбюджетные трансферты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Утвердить в составе расходов бюджета Маганского сельсовета: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1) дотацию 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 xml:space="preserve">бюджетам сельских поселений на выравнивание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бюджетной обеспеченности  за счет средств районного бюджета на 20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071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071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3201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071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в сумме </w:t>
      </w:r>
      <w:r w:rsidR="003E2A9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80C6F">
        <w:rPr>
          <w:rFonts w:ascii="Times New Roman" w:eastAsia="Times New Roman" w:hAnsi="Times New Roman" w:cs="Times New Roman"/>
          <w:sz w:val="24"/>
          <w:szCs w:val="24"/>
        </w:rPr>
        <w:t>641194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00  рублей ежегодно;</w:t>
      </w:r>
    </w:p>
    <w:p w:rsid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) дотацию</w:t>
      </w:r>
      <w:r w:rsidR="00F91101" w:rsidRPr="00F9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>бюджетам сельских поселени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выравнивание  бюджетной обеспеченности  за счет сре</w:t>
      </w:r>
      <w:proofErr w:type="gramStart"/>
      <w:r w:rsidRPr="00756BB5">
        <w:rPr>
          <w:rFonts w:ascii="Times New Roman" w:eastAsia="Times New Roman" w:hAnsi="Times New Roman" w:cs="Times New Roman"/>
          <w:sz w:val="24"/>
          <w:szCs w:val="24"/>
        </w:rPr>
        <w:t>дств кр</w:t>
      </w:r>
      <w:proofErr w:type="gramEnd"/>
      <w:r w:rsidRPr="00756BB5">
        <w:rPr>
          <w:rFonts w:ascii="Times New Roman" w:eastAsia="Times New Roman" w:hAnsi="Times New Roman" w:cs="Times New Roman"/>
          <w:sz w:val="24"/>
          <w:szCs w:val="24"/>
        </w:rPr>
        <w:t>аевого бюджета на 20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0C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2016F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0C6F">
        <w:rPr>
          <w:rFonts w:ascii="Times New Roman" w:eastAsia="Times New Roman" w:hAnsi="Times New Roman" w:cs="Times New Roman"/>
          <w:sz w:val="24"/>
          <w:szCs w:val="24"/>
        </w:rPr>
        <w:t>525000</w:t>
      </w:r>
      <w:r w:rsidR="0032016F">
        <w:rPr>
          <w:rFonts w:ascii="Times New Roman" w:eastAsia="Times New Roman" w:hAnsi="Times New Roman" w:cs="Times New Roman"/>
          <w:sz w:val="24"/>
          <w:szCs w:val="24"/>
        </w:rPr>
        <w:t>,00 рублей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, на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 xml:space="preserve"> плановый период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0C6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3201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0C6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ы в сумме 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0C6F">
        <w:rPr>
          <w:rFonts w:ascii="Times New Roman" w:eastAsia="Times New Roman" w:hAnsi="Times New Roman" w:cs="Times New Roman"/>
          <w:sz w:val="24"/>
          <w:szCs w:val="24"/>
        </w:rPr>
        <w:t>217636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00 рублей ежегодно;</w:t>
      </w:r>
    </w:p>
    <w:p w:rsidR="00F91101" w:rsidRDefault="00F91101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 xml:space="preserve">Прочие межбюджетные трансферты </w:t>
      </w:r>
      <w:r w:rsidR="00FC25A8">
        <w:rPr>
          <w:rFonts w:ascii="Times New Roman" w:eastAsia="Times New Roman" w:hAnsi="Times New Roman" w:cs="Times New Roman"/>
          <w:sz w:val="24"/>
          <w:szCs w:val="24"/>
        </w:rPr>
        <w:t>на доплату работникам учреждений культуры</w:t>
      </w:r>
      <w:r w:rsidR="00C119EB">
        <w:rPr>
          <w:rFonts w:ascii="Times New Roman" w:eastAsia="Times New Roman" w:hAnsi="Times New Roman" w:cs="Times New Roman"/>
          <w:sz w:val="24"/>
          <w:szCs w:val="24"/>
        </w:rPr>
        <w:t xml:space="preserve"> по Указам Презид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0C6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0C6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0C6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="00BE6D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0C6F">
        <w:rPr>
          <w:rFonts w:ascii="Times New Roman" w:eastAsia="Times New Roman" w:hAnsi="Times New Roman" w:cs="Times New Roman"/>
          <w:sz w:val="24"/>
          <w:szCs w:val="24"/>
        </w:rPr>
        <w:t>620702</w:t>
      </w:r>
      <w:r w:rsidR="00FD27CF">
        <w:rPr>
          <w:rFonts w:ascii="Times New Roman" w:eastAsia="Times New Roman" w:hAnsi="Times New Roman" w:cs="Times New Roman"/>
          <w:sz w:val="24"/>
          <w:szCs w:val="24"/>
        </w:rPr>
        <w:t>,00 рублей ежегодно;</w:t>
      </w:r>
    </w:p>
    <w:p w:rsidR="00FC25A8" w:rsidRPr="00756BB5" w:rsidRDefault="002C0062" w:rsidP="00FC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C25A8">
        <w:rPr>
          <w:rFonts w:ascii="Times New Roman" w:eastAsia="Times New Roman" w:hAnsi="Times New Roman" w:cs="Times New Roman"/>
          <w:sz w:val="24"/>
          <w:szCs w:val="24"/>
        </w:rPr>
        <w:t>)Прочие межбюджетные трансферты на сбалансированность бюджетов на 202</w:t>
      </w:r>
      <w:r w:rsidR="00880C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C25A8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880C6F">
        <w:rPr>
          <w:rFonts w:ascii="Times New Roman" w:eastAsia="Times New Roman" w:hAnsi="Times New Roman" w:cs="Times New Roman"/>
          <w:sz w:val="24"/>
          <w:szCs w:val="24"/>
        </w:rPr>
        <w:t>4</w:t>
      </w:r>
      <w:r w:rsidR="00FC25A8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880C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C25A8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00000</w:t>
      </w:r>
      <w:r w:rsidR="00FC25A8">
        <w:rPr>
          <w:rFonts w:ascii="Times New Roman" w:eastAsia="Times New Roman" w:hAnsi="Times New Roman" w:cs="Times New Roman"/>
          <w:sz w:val="24"/>
          <w:szCs w:val="24"/>
        </w:rPr>
        <w:t>,00 рублей ежегодно;</w:t>
      </w:r>
    </w:p>
    <w:p w:rsidR="00756BB5" w:rsidRPr="00756BB5" w:rsidRDefault="002C0062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)</w:t>
      </w:r>
      <w:r w:rsidR="00756BB5" w:rsidRPr="0018076F">
        <w:rPr>
          <w:rFonts w:ascii="Times New Roman" w:eastAsia="Times New Roman" w:hAnsi="Times New Roman" w:cs="Times New Roman"/>
          <w:sz w:val="24"/>
          <w:szCs w:val="24"/>
        </w:rPr>
        <w:t>Субвенции на осуществление государственных полномочий по первичному воинскому учету за счет средств федерального бюджета на 20</w:t>
      </w:r>
      <w:r w:rsidR="00013454" w:rsidRPr="001807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07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756BB5" w:rsidRPr="0018076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E23F1" w:rsidRPr="0018076F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E64B06" w:rsidRPr="0018076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068B">
        <w:rPr>
          <w:rFonts w:ascii="Times New Roman" w:eastAsia="Times New Roman" w:hAnsi="Times New Roman" w:cs="Times New Roman"/>
          <w:sz w:val="24"/>
          <w:szCs w:val="24"/>
        </w:rPr>
        <w:t>64000</w:t>
      </w:r>
      <w:r w:rsidR="00CE23F1" w:rsidRPr="0018076F">
        <w:rPr>
          <w:rFonts w:ascii="Times New Roman" w:eastAsia="Times New Roman" w:hAnsi="Times New Roman" w:cs="Times New Roman"/>
          <w:sz w:val="24"/>
          <w:szCs w:val="24"/>
        </w:rPr>
        <w:t>,00 рублей</w:t>
      </w:r>
      <w:r w:rsidR="0009373F" w:rsidRPr="001807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23F1" w:rsidRPr="0018076F">
        <w:rPr>
          <w:rFonts w:ascii="Times New Roman" w:eastAsia="Times New Roman" w:hAnsi="Times New Roman" w:cs="Times New Roman"/>
          <w:sz w:val="24"/>
          <w:szCs w:val="24"/>
        </w:rPr>
        <w:t xml:space="preserve"> на плановый период</w:t>
      </w:r>
      <w:r w:rsidR="00756BB5" w:rsidRPr="0018076F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 w:rsidR="000A61C0" w:rsidRPr="001807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076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6BB5" w:rsidRPr="0018076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9373F" w:rsidRPr="00180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B5" w:rsidRPr="0018076F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Pr="0018076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068B">
        <w:rPr>
          <w:rFonts w:ascii="Times New Roman" w:eastAsia="Times New Roman" w:hAnsi="Times New Roman" w:cs="Times New Roman"/>
          <w:sz w:val="24"/>
          <w:szCs w:val="24"/>
        </w:rPr>
        <w:t>810</w:t>
      </w:r>
      <w:r w:rsidR="00E64B06" w:rsidRPr="0018076F">
        <w:rPr>
          <w:rFonts w:ascii="Times New Roman" w:eastAsia="Times New Roman" w:hAnsi="Times New Roman" w:cs="Times New Roman"/>
          <w:sz w:val="24"/>
          <w:szCs w:val="24"/>
        </w:rPr>
        <w:t>00</w:t>
      </w:r>
      <w:r w:rsidR="00CE23F1" w:rsidRPr="0018076F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="0009373F" w:rsidRPr="0018076F">
        <w:rPr>
          <w:rFonts w:ascii="Times New Roman" w:eastAsia="Times New Roman" w:hAnsi="Times New Roman" w:cs="Times New Roman"/>
          <w:sz w:val="24"/>
          <w:szCs w:val="24"/>
        </w:rPr>
        <w:t xml:space="preserve">рублей, </w:t>
      </w:r>
      <w:r w:rsidR="00BE6DBF" w:rsidRPr="0018076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9373F" w:rsidRPr="0018076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807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09373F" w:rsidRPr="0018076F">
        <w:rPr>
          <w:rFonts w:ascii="Times New Roman" w:eastAsia="Times New Roman" w:hAnsi="Times New Roman" w:cs="Times New Roman"/>
          <w:sz w:val="24"/>
          <w:szCs w:val="24"/>
        </w:rPr>
        <w:t xml:space="preserve"> год 0,00 рублей;</w:t>
      </w:r>
    </w:p>
    <w:p w:rsidR="00756BB5" w:rsidRDefault="002C0062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)Субвенции на реализацию Закона края от 23.04.2009г. № 8-3170 "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 на 20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06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41E">
        <w:rPr>
          <w:rFonts w:ascii="Times New Roman" w:eastAsia="Times New Roman" w:hAnsi="Times New Roman" w:cs="Times New Roman"/>
          <w:sz w:val="24"/>
          <w:szCs w:val="24"/>
        </w:rPr>
        <w:t>и плановый период 20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06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141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068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7141E">
        <w:rPr>
          <w:rFonts w:ascii="Times New Roman" w:eastAsia="Times New Roman" w:hAnsi="Times New Roman" w:cs="Times New Roman"/>
          <w:sz w:val="24"/>
          <w:szCs w:val="24"/>
        </w:rPr>
        <w:t xml:space="preserve"> годы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6F068B">
        <w:rPr>
          <w:rFonts w:ascii="Times New Roman" w:eastAsia="Times New Roman" w:hAnsi="Times New Roman" w:cs="Times New Roman"/>
          <w:sz w:val="24"/>
          <w:szCs w:val="24"/>
        </w:rPr>
        <w:t>20500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45345A"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4B06" w:rsidRPr="00756BB5" w:rsidRDefault="00E64B06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Прочие межбюджетные трансферты на содержание автомобильных дорог общего пользования местного значения за счет средств дорожного фонда Красноярского края на 202</w:t>
      </w:r>
      <w:r w:rsidR="006F068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F068B">
        <w:rPr>
          <w:rFonts w:ascii="Times New Roman" w:eastAsia="Times New Roman" w:hAnsi="Times New Roman" w:cs="Times New Roman"/>
          <w:sz w:val="24"/>
          <w:szCs w:val="24"/>
        </w:rPr>
        <w:t xml:space="preserve"> в сумме 183528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2</w:t>
      </w:r>
      <w:r w:rsidR="006F068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F068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 в сумме </w:t>
      </w:r>
      <w:r w:rsidR="006F068B">
        <w:rPr>
          <w:rFonts w:ascii="Times New Roman" w:eastAsia="Times New Roman" w:hAnsi="Times New Roman" w:cs="Times New Roman"/>
          <w:sz w:val="24"/>
          <w:szCs w:val="24"/>
        </w:rPr>
        <w:t>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1. Резервный фонд Маганского сельсовета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1.Установить, что в расходной части бюджета сельсовета  предусматривается резервный фонд на 20</w:t>
      </w:r>
      <w:r w:rsidR="003E2A9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07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076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076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в сумме 40000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рублей ежегодно.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.Расходование средств резервного фонда осуществлять, руководствуясь  положением о резервном фонде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3.Администрация Маганского сельсовета ежеквартально информирует Маганский сельский Совет депутатов о расходовании средств резервного фонда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8D19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. Дорожный фонд Маганского сельсовета</w:t>
      </w: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бъем бюджетных ассигнований дорожного фон</w:t>
      </w:r>
      <w:r w:rsidR="001C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Маганского сельсовета на 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E2A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07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64B06" w:rsidRPr="00E6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180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800</w:t>
      </w:r>
      <w:r w:rsidR="001C7825" w:rsidRPr="00E6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6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20</w:t>
      </w:r>
      <w:r w:rsidR="001A6A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076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64B06" w:rsidRPr="00E6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80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8700</w:t>
      </w:r>
      <w:r w:rsidRPr="00E6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20</w:t>
      </w:r>
      <w:r w:rsidR="000937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076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64B06" w:rsidRPr="00E6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80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0700</w:t>
      </w:r>
      <w:r w:rsidRPr="00E6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8D1974" w:rsidRDefault="008D1974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0C1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3.  О муниципальном долге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486">
        <w:rPr>
          <w:rFonts w:ascii="Times New Roman" w:eastAsia="Times New Roman" w:hAnsi="Times New Roman" w:cs="Times New Roman"/>
          <w:sz w:val="24"/>
          <w:szCs w:val="24"/>
        </w:rPr>
        <w:t xml:space="preserve">Установить </w:t>
      </w:r>
      <w:r w:rsidRPr="00E63486">
        <w:rPr>
          <w:rFonts w:ascii="Times New Roman" w:eastAsia="Times New Roman" w:hAnsi="Times New Roman" w:cs="Times New Roman"/>
          <w:b/>
          <w:sz w:val="24"/>
          <w:szCs w:val="24"/>
        </w:rPr>
        <w:t>предельный</w:t>
      </w:r>
      <w:r w:rsidRPr="00E6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486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муниципального долга </w:t>
      </w:r>
      <w:r w:rsidRPr="00E63486">
        <w:rPr>
          <w:rFonts w:ascii="Times New Roman" w:eastAsia="Times New Roman" w:hAnsi="Times New Roman" w:cs="Times New Roman"/>
          <w:sz w:val="24"/>
          <w:szCs w:val="24"/>
        </w:rPr>
        <w:t>Маганского сельсовета на 2</w:t>
      </w:r>
      <w:r w:rsidR="006F19AC" w:rsidRPr="00E63486">
        <w:rPr>
          <w:rFonts w:ascii="Times New Roman" w:eastAsia="Times New Roman" w:hAnsi="Times New Roman" w:cs="Times New Roman"/>
          <w:sz w:val="24"/>
          <w:szCs w:val="24"/>
        </w:rPr>
        <w:t>02</w:t>
      </w:r>
      <w:r w:rsidR="0018076F" w:rsidRPr="00E6348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63486">
        <w:rPr>
          <w:rFonts w:ascii="Times New Roman" w:eastAsia="Times New Roman" w:hAnsi="Times New Roman" w:cs="Times New Roman"/>
          <w:sz w:val="24"/>
          <w:szCs w:val="24"/>
        </w:rPr>
        <w:t xml:space="preserve"> год в </w:t>
      </w:r>
      <w:r w:rsidRPr="00E63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мме </w:t>
      </w:r>
      <w:r w:rsidR="002B03B2" w:rsidRPr="00E634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E63486" w:rsidRPr="00E634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78000</w:t>
      </w:r>
      <w:r w:rsidR="008254F3" w:rsidRPr="00E634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00</w:t>
      </w:r>
      <w:r w:rsidRPr="00E634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634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блей</w:t>
      </w:r>
      <w:r w:rsidRPr="00E6348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63486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1A6A25" w:rsidRPr="00E634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076F" w:rsidRPr="00E6348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63486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2B03B2" w:rsidRPr="00E6348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E63486" w:rsidRPr="00E63486">
        <w:rPr>
          <w:rFonts w:ascii="Times New Roman" w:eastAsia="Times New Roman" w:hAnsi="Times New Roman" w:cs="Times New Roman"/>
          <w:b/>
          <w:sz w:val="24"/>
          <w:szCs w:val="24"/>
        </w:rPr>
        <w:t>646580,00</w:t>
      </w:r>
      <w:r w:rsidRPr="00E63486">
        <w:rPr>
          <w:rFonts w:ascii="Times New Roman" w:eastAsia="Times New Roman" w:hAnsi="Times New Roman" w:cs="Times New Roman"/>
          <w:b/>
          <w:color w:val="D99594"/>
          <w:sz w:val="24"/>
          <w:szCs w:val="24"/>
        </w:rPr>
        <w:t xml:space="preserve"> </w:t>
      </w:r>
      <w:r w:rsidRPr="00E634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блей</w:t>
      </w:r>
      <w:r w:rsidRPr="00E63486">
        <w:rPr>
          <w:rFonts w:ascii="Times New Roman" w:eastAsia="Times New Roman" w:hAnsi="Times New Roman" w:cs="Times New Roman"/>
          <w:sz w:val="24"/>
          <w:szCs w:val="24"/>
        </w:rPr>
        <w:t>, на 20</w:t>
      </w:r>
      <w:r w:rsidR="0009373F" w:rsidRPr="00E634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076F" w:rsidRPr="00E6348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63486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2B03B2" w:rsidRPr="00E6348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E63486" w:rsidRPr="00E63486">
        <w:rPr>
          <w:rFonts w:ascii="Times New Roman" w:eastAsia="Times New Roman" w:hAnsi="Times New Roman" w:cs="Times New Roman"/>
          <w:b/>
          <w:sz w:val="24"/>
          <w:szCs w:val="24"/>
        </w:rPr>
        <w:t>745740</w:t>
      </w:r>
      <w:r w:rsidR="00CB0182" w:rsidRPr="00E63486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E63486">
        <w:rPr>
          <w:rFonts w:ascii="Times New Roman" w:eastAsia="Times New Roman" w:hAnsi="Times New Roman" w:cs="Times New Roman"/>
          <w:b/>
          <w:color w:val="E36C0A"/>
          <w:sz w:val="24"/>
          <w:szCs w:val="24"/>
        </w:rPr>
        <w:t xml:space="preserve"> </w:t>
      </w:r>
      <w:r w:rsidRPr="00E634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блей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210" w:rsidRDefault="000C1210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4. Муниципальный внутренний долг Маганского сельсовета</w:t>
      </w:r>
    </w:p>
    <w:p w:rsidR="00E64B06" w:rsidRPr="00756BB5" w:rsidRDefault="00E64B06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Установить верхний предел муниципального внутреннего долга Маганского сельсовета  на  1 января 20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076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а 0 рублей, в том числе по муниципальным гарантиям 0 рублей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на 1 января 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076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а 0 рублей, в том числе по муниципальным гарантиям 0 рублей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на 1 января 20</w:t>
      </w:r>
      <w:r w:rsidR="00AD02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076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а 0 рублей, в том числе по м</w:t>
      </w:r>
      <w:r w:rsidR="00E63486">
        <w:rPr>
          <w:rFonts w:ascii="Times New Roman" w:eastAsia="Times New Roman" w:hAnsi="Times New Roman" w:cs="Times New Roman"/>
          <w:sz w:val="24"/>
          <w:szCs w:val="24"/>
        </w:rPr>
        <w:t>униципальным гарантиям 0 рублей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5. Предельный объем расходов на обслуживание муниципального долга Маганского сельсовета</w:t>
      </w:r>
    </w:p>
    <w:p w:rsidR="00756BB5" w:rsidRPr="00E63486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86">
        <w:rPr>
          <w:rFonts w:ascii="Times New Roman" w:eastAsia="Times New Roman" w:hAnsi="Times New Roman" w:cs="Times New Roman"/>
          <w:sz w:val="24"/>
          <w:szCs w:val="24"/>
        </w:rPr>
        <w:t xml:space="preserve">Предельный объем расходов на обслуживание муниципального долга сельсовета не должен превышать: </w:t>
      </w:r>
      <w:r w:rsidR="003D4BBA" w:rsidRPr="00E634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3486" w:rsidRPr="00E63486">
        <w:rPr>
          <w:rFonts w:ascii="Times New Roman" w:eastAsia="Times New Roman" w:hAnsi="Times New Roman" w:cs="Times New Roman"/>
          <w:sz w:val="24"/>
          <w:szCs w:val="24"/>
        </w:rPr>
        <w:t>921423,11</w:t>
      </w:r>
      <w:r w:rsidRPr="00E63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в 20</w:t>
      </w:r>
      <w:r w:rsidR="001C7825" w:rsidRPr="00E6348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8076F" w:rsidRPr="00E6348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63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  <w:r w:rsidR="00E6348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56BB5" w:rsidRPr="00E63486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4"/>
          <w:szCs w:val="24"/>
        </w:rPr>
      </w:pPr>
      <w:r w:rsidRPr="00E6348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E63486" w:rsidRPr="00E63486">
        <w:rPr>
          <w:rFonts w:ascii="Times New Roman" w:eastAsia="Times New Roman" w:hAnsi="Times New Roman" w:cs="Times New Roman"/>
          <w:sz w:val="24"/>
          <w:szCs w:val="24"/>
        </w:rPr>
        <w:t>2587098,18</w:t>
      </w:r>
      <w:r w:rsidRPr="00E63486">
        <w:rPr>
          <w:rFonts w:ascii="Times New Roman" w:eastAsia="Times New Roman" w:hAnsi="Times New Roman" w:cs="Times New Roman"/>
          <w:color w:val="E36C0A"/>
          <w:sz w:val="24"/>
          <w:szCs w:val="24"/>
        </w:rPr>
        <w:t xml:space="preserve"> </w:t>
      </w:r>
      <w:r w:rsidRPr="00E63486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в 20</w:t>
      </w:r>
      <w:r w:rsidR="001C7825" w:rsidRPr="00E6348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8076F" w:rsidRPr="00E6348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E63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  <w:r w:rsidR="00E6348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8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E63486" w:rsidRPr="00E63486">
        <w:rPr>
          <w:rFonts w:ascii="Times New Roman" w:eastAsia="Times New Roman" w:hAnsi="Times New Roman" w:cs="Times New Roman"/>
          <w:sz w:val="24"/>
          <w:szCs w:val="24"/>
        </w:rPr>
        <w:t>2630038,14</w:t>
      </w:r>
      <w:r w:rsidR="00EF1F92" w:rsidRPr="00E6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486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в 20</w:t>
      </w:r>
      <w:r w:rsidR="0009373F" w:rsidRPr="00E6348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8076F" w:rsidRPr="00E63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Pr="00E63486"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  <w:r w:rsidRPr="00E634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1210" w:rsidRDefault="000C1210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210" w:rsidRDefault="000C1210" w:rsidP="000C1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C1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служивание счета местного бюджета</w:t>
      </w:r>
    </w:p>
    <w:p w:rsidR="000C1210" w:rsidRPr="000C1210" w:rsidRDefault="000C1210" w:rsidP="000C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 осуществляется Управлением Федерального казначейства по Красноярскому краю через открытие и ведение лицевого счета на основании соглашений, заключенных между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нского</w:t>
      </w:r>
      <w:r w:rsidRPr="000C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и казначейством Красноярского края.</w:t>
      </w:r>
    </w:p>
    <w:p w:rsidR="00A74700" w:rsidRDefault="00A74700" w:rsidP="00A74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210" w:rsidRDefault="003C0444" w:rsidP="000C12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 w:rsidR="000C121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C0444">
        <w:rPr>
          <w:rFonts w:ascii="Times New Roman" w:eastAsia="Times New Roman" w:hAnsi="Times New Roman" w:cs="Times New Roman"/>
          <w:b/>
          <w:sz w:val="24"/>
          <w:szCs w:val="24"/>
        </w:rPr>
        <w:t>. О муниципальных внутренних заимствованиях.</w:t>
      </w:r>
    </w:p>
    <w:p w:rsidR="003C0444" w:rsidRPr="000C1210" w:rsidRDefault="003C0444" w:rsidP="00E6348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4"/>
          <w:szCs w:val="24"/>
        </w:rPr>
        <w:t>Утвердить программу муниципальных внутренних заимствований на 20</w:t>
      </w:r>
      <w:r w:rsidR="001C78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07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E63486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F1F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076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EF1F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076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proofErr w:type="gramStart"/>
      <w:r w:rsidRPr="003C0444">
        <w:rPr>
          <w:rFonts w:ascii="Times New Roman" w:eastAsia="Times New Roman" w:hAnsi="Times New Roman" w:cs="Times New Roman"/>
          <w:sz w:val="24"/>
          <w:szCs w:val="24"/>
        </w:rPr>
        <w:t>согласно пр</w:t>
      </w:r>
      <w:r w:rsidR="00E63486">
        <w:rPr>
          <w:rFonts w:ascii="Times New Roman" w:eastAsia="Times New Roman" w:hAnsi="Times New Roman" w:cs="Times New Roman"/>
          <w:sz w:val="24"/>
          <w:szCs w:val="24"/>
        </w:rPr>
        <w:t>иложения</w:t>
      </w:r>
      <w:proofErr w:type="gramEnd"/>
      <w:r w:rsidR="00E63486">
        <w:rPr>
          <w:rFonts w:ascii="Times New Roman" w:eastAsia="Times New Roman" w:hAnsi="Times New Roman" w:cs="Times New Roman"/>
          <w:sz w:val="24"/>
          <w:szCs w:val="24"/>
        </w:rPr>
        <w:t xml:space="preserve"> 8 к настоящему Решению.</w:t>
      </w:r>
    </w:p>
    <w:p w:rsidR="003C0444" w:rsidRPr="003C0444" w:rsidRDefault="003C0444" w:rsidP="003C0444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210" w:rsidRDefault="003C0444" w:rsidP="000C1210">
      <w:pPr>
        <w:spacing w:after="0" w:line="240" w:lineRule="auto"/>
        <w:ind w:left="36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 w:rsidR="000C121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C0444">
        <w:rPr>
          <w:rFonts w:ascii="Times New Roman" w:eastAsia="Times New Roman" w:hAnsi="Times New Roman" w:cs="Times New Roman"/>
          <w:b/>
          <w:sz w:val="24"/>
          <w:szCs w:val="24"/>
        </w:rPr>
        <w:t>. О муниципальных гарантиях.</w:t>
      </w:r>
    </w:p>
    <w:p w:rsidR="003C0444" w:rsidRPr="000C1210" w:rsidRDefault="003C0444" w:rsidP="000C12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Утвердить програм</w:t>
      </w:r>
      <w:r w:rsidR="001C7825">
        <w:rPr>
          <w:rFonts w:ascii="Times New Roman" w:eastAsia="Times New Roman" w:hAnsi="Times New Roman" w:cs="Times New Roman"/>
          <w:sz w:val="24"/>
          <w:szCs w:val="24"/>
        </w:rPr>
        <w:t>му муниципальных гарантий на 202</w:t>
      </w:r>
      <w:r w:rsidR="001807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9F78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076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F78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076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proofErr w:type="gramStart"/>
      <w:r w:rsidRPr="003C0444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9 к настоящему Решению;</w:t>
      </w:r>
    </w:p>
    <w:p w:rsidR="00A74700" w:rsidRPr="00756BB5" w:rsidRDefault="00A74700" w:rsidP="003C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0C1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 w:rsidR="000C121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Вступление в силу настоящего Решения.</w:t>
      </w:r>
    </w:p>
    <w:p w:rsidR="000C1210" w:rsidRPr="0009373F" w:rsidRDefault="000C1210" w:rsidP="000C1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FBD" w:rsidRPr="00BC5FBD" w:rsidRDefault="00BC5FBD" w:rsidP="00BC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FBD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</w:t>
      </w:r>
      <w:r w:rsidRPr="00BC5FBD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1 января 20</w:t>
      </w:r>
      <w:r w:rsidR="001C78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076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,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но не ранее дня, следующего за днем его официального опубликования в газете "Ведомости органов местного самоу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ления  Маганского сельсовета" </w:t>
      </w:r>
      <w:r w:rsidRPr="00BC5FBD">
        <w:rPr>
          <w:rFonts w:ascii="Times New Roman" w:eastAsia="Times New Roman" w:hAnsi="Times New Roman" w:cs="Times New Roman"/>
          <w:sz w:val="24"/>
          <w:szCs w:val="24"/>
        </w:rPr>
        <w:t>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756BB5" w:rsidRPr="00BC5FBD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756BB5" w:rsidRDefault="006F068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Маганского сельского       </w:t>
      </w:r>
      <w:r w:rsidR="00EB1E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 Глава Маганского сельсовета                                                                                                                                               </w:t>
      </w:r>
    </w:p>
    <w:p w:rsidR="006F068B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                       </w:t>
      </w:r>
      <w:r w:rsidR="006F068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756BB5" w:rsidRPr="00756BB5" w:rsidRDefault="006F068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Н.Максимихина</w:t>
      </w:r>
      <w:proofErr w:type="spellEnd"/>
      <w:r w:rsidR="00DF45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 w:rsidR="00DF45FC">
        <w:rPr>
          <w:rFonts w:ascii="Times New Roman" w:eastAsia="Times New Roman" w:hAnsi="Times New Roman" w:cs="Times New Roman"/>
          <w:sz w:val="24"/>
          <w:szCs w:val="24"/>
        </w:rPr>
        <w:t>А.Г.Ларионов</w:t>
      </w:r>
      <w:proofErr w:type="spellEnd"/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A74700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45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A747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B03B2" w:rsidRPr="00A376F4" w:rsidRDefault="004658E1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4C17">
        <w:rPr>
          <w:rFonts w:ascii="Times New Roman" w:eastAsia="Times New Roman" w:hAnsi="Times New Roman" w:cs="Times New Roman"/>
          <w:sz w:val="20"/>
          <w:szCs w:val="20"/>
        </w:rPr>
        <w:t>к</w:t>
      </w:r>
      <w:r w:rsidR="002B03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26423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AD4C17">
        <w:rPr>
          <w:rFonts w:ascii="Times New Roman" w:eastAsia="Times New Roman" w:hAnsi="Times New Roman" w:cs="Times New Roman"/>
          <w:sz w:val="20"/>
          <w:szCs w:val="20"/>
        </w:rPr>
        <w:t>ю</w:t>
      </w:r>
      <w:r w:rsidR="002B03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03B2" w:rsidRPr="00756BB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B03B2" w:rsidRPr="00756BB5" w:rsidRDefault="002B03B2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2B03B2" w:rsidRPr="00756BB5" w:rsidRDefault="002B03B2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4658E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EE4A4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4658E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</w:t>
      </w:r>
      <w:r w:rsidR="00EE4A40">
        <w:rPr>
          <w:rFonts w:ascii="Times New Roman" w:eastAsia="Times New Roman" w:hAnsi="Times New Roman" w:cs="Times New Roman"/>
          <w:sz w:val="20"/>
          <w:szCs w:val="20"/>
          <w:u w:val="single"/>
        </w:rPr>
        <w:t>202</w:t>
      </w:r>
      <w:r w:rsidR="004658E1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_</w:t>
      </w:r>
      <w:r w:rsidR="004658E1">
        <w:rPr>
          <w:rFonts w:ascii="Times New Roman" w:eastAsia="Times New Roman" w:hAnsi="Times New Roman" w:cs="Times New Roman"/>
          <w:sz w:val="20"/>
          <w:szCs w:val="20"/>
          <w:u w:val="single"/>
        </w:rPr>
        <w:t>_____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6F19AC" w:rsidRDefault="006F19AC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756BB5" w:rsidRPr="002B03B2" w:rsidRDefault="002B03B2" w:rsidP="002B0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финансирования дефицита бюджета в 20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658E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плановом периоде 20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658E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658E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383"/>
        <w:gridCol w:w="1440"/>
      </w:tblGrid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46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658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46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658E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46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658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1C3FE1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978,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1C3FE1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09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1C3FE1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3315,6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1C3FE1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978,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1C3FE1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09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1C3FE1" w:rsidP="001C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3315,6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1C3FE1" w:rsidRDefault="001C3FE1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-19684676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1C3FE1" w:rsidRDefault="001C3FE1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1762761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1C3FE1" w:rsidRDefault="001C3FE1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17245772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1C3FE1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-19684676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1C3FE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1762761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1C3FE1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17245772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1C3FE1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-19684676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1C3FE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1762761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1C3FE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17245772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1C3FE1" w:rsidP="00C6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-19684676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C60F85" w:rsidRDefault="001C3FE1" w:rsidP="00C6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1762761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1C3FE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17245772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1C3FE1" w:rsidRDefault="001C3FE1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19960654,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1C3FE1" w:rsidRDefault="001C3FE1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1774882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1C3FE1" w:rsidRDefault="001C3FE1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17554087,6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5267A" w:rsidRDefault="001C3FE1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19960654,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1C3FE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1774882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1C3FE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17554087,6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5267A" w:rsidRDefault="001C3FE1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19960654,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1C3FE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1774882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1C3FE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17554087,6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5267A" w:rsidRDefault="001C3FE1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19960654,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612F59" w:rsidRDefault="001C3FE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1774882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1C3FE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17554087,6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756BB5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1ED" w:rsidRDefault="00756BB5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76F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761D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756BB5" w:rsidRPr="00A376F4" w:rsidRDefault="0093660E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AD4C17">
        <w:rPr>
          <w:rFonts w:ascii="Times New Roman" w:eastAsia="Times New Roman" w:hAnsi="Times New Roman" w:cs="Times New Roman"/>
          <w:sz w:val="20"/>
          <w:szCs w:val="20"/>
        </w:rPr>
        <w:t>ю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546E0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4658E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</w:t>
      </w:r>
      <w:r w:rsidR="00EE4A40">
        <w:rPr>
          <w:rFonts w:ascii="Times New Roman" w:eastAsia="Times New Roman" w:hAnsi="Times New Roman" w:cs="Times New Roman"/>
          <w:sz w:val="20"/>
          <w:szCs w:val="20"/>
          <w:u w:val="single"/>
        </w:rPr>
        <w:t>202</w:t>
      </w:r>
      <w:r w:rsidR="004658E1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30342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 w:rsidR="004658E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_____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691A49" w:rsidRPr="00756BB5" w:rsidTr="000D3FD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C7226D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классификации  </w:t>
            </w: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C7226D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кода   </w:t>
            </w: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441AA5" w:rsidRDefault="0093660E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441AA5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ганского сельсовета Березовского района Красноярского края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8A41C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8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D7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дств районн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</w:t>
            </w:r>
            <w:proofErr w:type="gramStart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ств кр</w:t>
            </w:r>
            <w:proofErr w:type="gramEnd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ев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5002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5118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0024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499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86001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9B5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C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9B5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C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805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</w:t>
            </w: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 такого возврата  и  процентов,  начисленных  на излишне взысканные суммы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21960010100000150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64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91A49" w:rsidRPr="00C771FA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1A49" w:rsidRPr="005253CC" w:rsidTr="000D3FDD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3CC">
              <w:rPr>
                <w:rFonts w:ascii="Times New Roman" w:eastAsia="Calibri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691A49" w:rsidRPr="005253CC" w:rsidTr="000D3FDD">
        <w:trPr>
          <w:trHeight w:val="6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53CC">
              <w:rPr>
                <w:rFonts w:ascii="Times New Roman" w:hAnsi="Times New Roman" w:cs="Times New Roman"/>
                <w:color w:val="33333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91A49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1109045100000</w:t>
            </w:r>
            <w:r w:rsidRPr="00745806">
              <w:rPr>
                <w:rFonts w:ascii="Times New Roman" w:hAnsi="Times New Roman" w:cs="Times New Roman"/>
                <w:color w:val="333333"/>
              </w:rPr>
              <w:t>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45806">
              <w:rPr>
                <w:rFonts w:ascii="Times New Roman" w:hAnsi="Times New Roman" w:cs="Times New Roman"/>
                <w:color w:val="33333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63B3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3D4BBA" w:rsidRDefault="000D63B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Default="009E5A6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4060251000004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C7226D" w:rsidRDefault="009E5A63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C7226D">
              <w:rPr>
                <w:rFonts w:ascii="Times New Roman" w:hAnsi="Times New Roman" w:cs="Times New Roman"/>
                <w:color w:val="333333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7226D" w:rsidRPr="005253CC" w:rsidTr="00FF518B">
        <w:trPr>
          <w:trHeight w:val="5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6D" w:rsidRDefault="00C7226D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6D" w:rsidRDefault="00C7226D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6D" w:rsidRDefault="00C7226D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3029951000001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6D" w:rsidRPr="009E5A63" w:rsidRDefault="00C7226D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5971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  <w:tr w:rsidR="004658E1" w:rsidRPr="0059719A" w:rsidTr="00FF518B">
        <w:trPr>
          <w:trHeight w:val="6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E1" w:rsidRDefault="004658E1" w:rsidP="0046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E1" w:rsidRDefault="004658E1" w:rsidP="0046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E1" w:rsidRDefault="004658E1" w:rsidP="0046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715030100001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E1" w:rsidRPr="0059719A" w:rsidRDefault="004658E1" w:rsidP="00465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ые платежи, зачисляемые в бюджеты сельских поселений (поступления от юридических лиц и индивидуальных предпринимателей)</w:t>
            </w:r>
          </w:p>
        </w:tc>
      </w:tr>
      <w:tr w:rsidR="004658E1" w:rsidTr="00FF518B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E1" w:rsidRDefault="004658E1" w:rsidP="0046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E1" w:rsidRDefault="004658E1" w:rsidP="0046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E1" w:rsidRDefault="004658E1" w:rsidP="0046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715030100002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E1" w:rsidRDefault="004658E1" w:rsidP="00465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</w:tr>
      <w:tr w:rsidR="004658E1" w:rsidRPr="00941F6C" w:rsidTr="00CD54AE">
        <w:trPr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E1" w:rsidRDefault="004658E1" w:rsidP="0046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E1" w:rsidRDefault="004658E1" w:rsidP="0046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E1" w:rsidRDefault="004658E1" w:rsidP="0046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60202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E1" w:rsidRPr="00941F6C" w:rsidRDefault="004658E1" w:rsidP="00465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1F6C">
              <w:rPr>
                <w:rFonts w:ascii="Times New Roman" w:hAnsi="Times New Roman" w:cs="Times New Roman"/>
                <w:color w:val="000000"/>
                <w:lang w:eastAsia="ru-RU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F518B" w:rsidRPr="00941F6C" w:rsidTr="00CD54AE">
        <w:trPr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18B" w:rsidRPr="00FF518B" w:rsidRDefault="00FF518B">
            <w:pPr>
              <w:rPr>
                <w:rFonts w:ascii="Times New Roman" w:hAnsi="Times New Roman" w:cs="Times New Roman"/>
              </w:rPr>
            </w:pPr>
            <w:r w:rsidRPr="00FF518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18B" w:rsidRPr="00FF518B" w:rsidRDefault="00FF518B" w:rsidP="00FF518B">
            <w:pPr>
              <w:jc w:val="center"/>
              <w:rPr>
                <w:rFonts w:ascii="Times New Roman" w:hAnsi="Times New Roman" w:cs="Times New Roman"/>
              </w:rPr>
            </w:pPr>
            <w:r w:rsidRPr="00FF518B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18B" w:rsidRPr="00FF518B" w:rsidRDefault="00FF518B">
            <w:pPr>
              <w:rPr>
                <w:rFonts w:ascii="Times New Roman" w:hAnsi="Times New Roman" w:cs="Times New Roman"/>
              </w:rPr>
            </w:pPr>
            <w:r w:rsidRPr="00FF518B">
              <w:rPr>
                <w:rFonts w:ascii="Times New Roman" w:hAnsi="Times New Roman" w:cs="Times New Roman"/>
                <w:color w:val="000000"/>
                <w:lang w:eastAsia="ru-RU"/>
              </w:rPr>
              <w:t>20810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18B" w:rsidRPr="00FF518B" w:rsidRDefault="00FF518B">
            <w:pPr>
              <w:rPr>
                <w:rFonts w:ascii="Times New Roman" w:hAnsi="Times New Roman" w:cs="Times New Roman"/>
              </w:rPr>
            </w:pPr>
            <w:r w:rsidRPr="00FF518B">
              <w:rPr>
                <w:rFonts w:ascii="Times New Roman" w:hAnsi="Times New Roman" w:cs="Times New Roman"/>
                <w:color w:val="000000"/>
                <w:lang w:eastAsia="ru-RU"/>
              </w:rPr>
              <w:t>Перечисление из бюджетов сельских поселений (в бюджеты сельских поселений) для осуществления взыскания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Default="00BC2B4E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36BF" w:rsidRDefault="002B03B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691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3</w:t>
      </w:r>
    </w:p>
    <w:p w:rsidR="00756BB5" w:rsidRPr="00756BB5" w:rsidRDefault="006F36BF" w:rsidP="00AD4C17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EC0810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518B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AD4C17">
        <w:rPr>
          <w:rFonts w:ascii="Times New Roman" w:eastAsia="Times New Roman" w:hAnsi="Times New Roman" w:cs="Times New Roman"/>
          <w:sz w:val="20"/>
          <w:szCs w:val="20"/>
        </w:rPr>
        <w:t>ю</w:t>
      </w:r>
    </w:p>
    <w:p w:rsidR="00756BB5" w:rsidRPr="00756BB5" w:rsidRDefault="00756BB5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Маганского сельского Совета депутатов </w:t>
      </w:r>
    </w:p>
    <w:p w:rsidR="00756BB5" w:rsidRPr="00756BB5" w:rsidRDefault="00691A49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о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FF518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</w:t>
      </w:r>
      <w:r w:rsidR="00EE4A40">
        <w:rPr>
          <w:rFonts w:ascii="Times New Roman" w:eastAsia="Times New Roman" w:hAnsi="Times New Roman" w:cs="Times New Roman"/>
          <w:sz w:val="20"/>
          <w:szCs w:val="20"/>
          <w:u w:val="single"/>
        </w:rPr>
        <w:t>202</w:t>
      </w:r>
      <w:r w:rsidR="00FF518B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 w:rsidR="00FF518B">
        <w:rPr>
          <w:rFonts w:ascii="Times New Roman" w:eastAsia="Times New Roman" w:hAnsi="Times New Roman" w:cs="Times New Roman"/>
          <w:sz w:val="20"/>
          <w:szCs w:val="20"/>
          <w:u w:val="single"/>
        </w:rPr>
        <w:t>_______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Главные администраторы источников внутреннего финансирования 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дефицита местного бюджета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1087"/>
        <w:gridCol w:w="3720"/>
        <w:gridCol w:w="4890"/>
      </w:tblGrid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местного бюджета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местного бюджета</w:t>
            </w:r>
          </w:p>
        </w:tc>
      </w:tr>
    </w:tbl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9B1249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38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№4 </w:t>
            </w:r>
          </w:p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</w:t>
            </w:r>
            <w:r w:rsidR="00AD4C17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FF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</w:t>
            </w:r>
            <w:r w:rsidR="00046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518B">
              <w:rPr>
                <w:rFonts w:ascii="Times New Roman" w:eastAsia="Times New Roman" w:hAnsi="Times New Roman" w:cs="Times New Roman"/>
                <w:sz w:val="20"/>
                <w:szCs w:val="20"/>
              </w:rPr>
              <w:t>____  _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FF51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FF518B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FF5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F5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F5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FF5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91A49" w:rsidRDefault="00756BB5" w:rsidP="00FF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F5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FF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F5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FF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F5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504044" w:rsidP="003E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E96FFD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46580,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3E6B19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45740,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D5F76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6000</w:t>
            </w:r>
            <w:r w:rsidR="00504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768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84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D5F76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59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DD5F76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7380</w:t>
            </w:r>
            <w:r w:rsidR="00C722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DD5F76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4540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D5F76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DD5F76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DD5F76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EA47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</w:t>
            </w:r>
            <w:r w:rsidR="00EA47D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518B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63A17" w:rsidRDefault="00FF518B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00,00</w:t>
            </w:r>
            <w:r w:rsidR="00756BB5" w:rsidRPr="00563A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518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EA47DB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D5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DD5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D5F76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EA47DB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DD5F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D5F76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DD5F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EA47DB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DD5F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80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90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  <w:r w:rsidR="00DD5F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32E9B" w:rsidRDefault="00EA47DB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0000,00</w:t>
            </w:r>
            <w:r w:rsidR="00756BB5"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0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E377E" w:rsidP="008B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72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5E377E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72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E377E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72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5E377E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32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E377E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32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E377E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32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6A2845" w:rsidP="008B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  <w:r w:rsidR="008B2B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5E377E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5E377E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FA0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E377E" w:rsidRDefault="005E377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3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18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E377E" w:rsidRDefault="00756BB5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5E377E" w:rsidRPr="005E3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87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F0854" w:rsidRDefault="00FF08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F08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0700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3B4B51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3592B" w:rsidRDefault="00FF0854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F0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6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1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F0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0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5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1100,00</w:t>
            </w:r>
          </w:p>
        </w:tc>
      </w:tr>
      <w:tr w:rsidR="0023592B" w:rsidRPr="00756BB5" w:rsidTr="00812712">
        <w:trPr>
          <w:trHeight w:val="2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616B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16B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12686" w:rsidRDefault="0023592B" w:rsidP="0023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72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FF0854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768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76600,00</w:t>
            </w:r>
          </w:p>
        </w:tc>
      </w:tr>
      <w:tr w:rsidR="0023592B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B4B51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D2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D2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</w:tr>
      <w:tr w:rsidR="0023592B" w:rsidRPr="00756BB5" w:rsidTr="003B4B51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FF0854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FF0854" w:rsidP="0023592B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FF0854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</w:tr>
      <w:tr w:rsidR="0023592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AE244A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8C7543" w:rsidP="009201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D2185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FF0854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D2185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FF0854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D2185"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07553C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>
            <w:pPr>
              <w:rPr>
                <w:rFonts w:ascii="Times New Roman" w:hAnsi="Times New Roman" w:cs="Times New Roman"/>
                <w:b/>
                <w:bCs/>
              </w:rPr>
            </w:pPr>
            <w:r w:rsidRPr="0007553C">
              <w:rPr>
                <w:rFonts w:ascii="Times New Roman" w:hAnsi="Times New Roman" w:cs="Times New Roman"/>
                <w:sz w:val="20"/>
                <w:szCs w:val="20"/>
              </w:rPr>
              <w:t xml:space="preserve">017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045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5D2185" w:rsidRDefault="005D21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8C7543" w:rsidP="009201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D218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FF0854" w:rsidP="005C6A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D218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FF0854" w:rsidP="005C6A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D2185">
              <w:rPr>
                <w:rFonts w:ascii="Times New Roman" w:hAnsi="Times New Roman" w:cs="Times New Roman"/>
              </w:rPr>
              <w:t>000,00</w:t>
            </w:r>
          </w:p>
        </w:tc>
      </w:tr>
      <w:tr w:rsidR="00AE244A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AE244A" w:rsidRDefault="00AE2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b/>
                <w:sz w:val="20"/>
                <w:szCs w:val="20"/>
              </w:rPr>
              <w:t>017 1 16 00000  00 0000 00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E96FFD" w:rsidRDefault="00E96FFD" w:rsidP="00E96FFD">
            <w:pP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96FFD">
              <w:rPr>
                <w:rFonts w:ascii="Times New Roman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E96FFD" w:rsidRDefault="00E96FFD" w:rsidP="0092013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6FFD">
              <w:rPr>
                <w:rFonts w:ascii="Times New Roman" w:hAnsi="Times New Roman" w:cs="Times New Roman"/>
                <w:b/>
              </w:rPr>
              <w:t>100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E96FF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E96FFD" w:rsidRDefault="00E96FFD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E96FFD" w:rsidRDefault="00E96FFD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E244A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AE244A" w:rsidRDefault="00AE2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7 1 16 02020 02 0000 14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AE244A" w:rsidRDefault="00AE244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Default="00AE244A" w:rsidP="009201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Default="00AE244A" w:rsidP="005C6A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Default="00AE244A" w:rsidP="005C6A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3592B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</w:t>
            </w:r>
            <w:r w:rsidR="00EE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82E06" w:rsidP="006E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06676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82E06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81032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82E06" w:rsidP="00BE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00032,00</w:t>
            </w:r>
          </w:p>
        </w:tc>
      </w:tr>
      <w:tr w:rsidR="0023592B" w:rsidRPr="00756BB5" w:rsidTr="003B4B51">
        <w:trPr>
          <w:trHeight w:val="8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82E06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2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82E06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7636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3592B" w:rsidRPr="00756BB5" w:rsidRDefault="00284DFE" w:rsidP="00284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  <w:r w:rsidR="00F8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7636,00</w:t>
            </w:r>
          </w:p>
          <w:p w:rsidR="0023592B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82E06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1194,00</w:t>
            </w:r>
            <w:r w:rsidR="0023592B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82E06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1194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F2C4E" w:rsidRDefault="00F82E06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1194,00</w:t>
            </w:r>
          </w:p>
        </w:tc>
      </w:tr>
      <w:tr w:rsidR="00D143FF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0713DA" w:rsidRDefault="00632E9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F82E06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55982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F82E06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20702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F82E06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20702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F08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4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F08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1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47346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F0854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F0854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F0854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0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AE244A" w:rsidRDefault="00AE244A" w:rsidP="00E9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</w:t>
            </w:r>
            <w:r w:rsidR="00E96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6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E96FFD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27612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3E6B19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45772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2F0AB1" w:rsidP="00AD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 w:rsidR="00AD4C17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от</w:t>
            </w:r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E6B19">
              <w:rPr>
                <w:rFonts w:ascii="Times New Roman" w:eastAsia="Times New Roman" w:hAnsi="Times New Roman" w:cs="Times New Roman"/>
                <w:sz w:val="18"/>
                <w:szCs w:val="18"/>
              </w:rPr>
              <w:t>______</w:t>
            </w:r>
            <w:r w:rsidR="00EE4A40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3E6B19">
              <w:rPr>
                <w:rFonts w:ascii="Times New Roman" w:eastAsia="Times New Roman" w:hAnsi="Times New Roman" w:cs="Times New Roman"/>
                <w:sz w:val="18"/>
                <w:szCs w:val="18"/>
              </w:rPr>
              <w:t>2г</w:t>
            </w:r>
            <w:r w:rsidR="00FC69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75A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3E6B19">
              <w:rPr>
                <w:rFonts w:ascii="Times New Roman" w:eastAsia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3E6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3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3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6C15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3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7372" w:rsidP="0015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4938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814DC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189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3814DC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18901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C1559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0735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D54AE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68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D54AE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6875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6C1559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92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C15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C15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617372" w:rsidP="006C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96423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814DC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537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814DC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53726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7372" w:rsidP="00B4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D54A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D54A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300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737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D54AE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61737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D54AE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36BDD"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737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15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="00E342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E342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0D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737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65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34278">
              <w:rPr>
                <w:rFonts w:ascii="Times New Roman" w:eastAsia="Times New Roman" w:hAnsi="Times New Roman" w:cs="Times New Roman"/>
                <w:sz w:val="18"/>
                <w:szCs w:val="18"/>
              </w:rPr>
              <w:t>0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34278">
              <w:rPr>
                <w:rFonts w:ascii="Times New Roman" w:eastAsia="Times New Roman" w:hAnsi="Times New Roman" w:cs="Times New Roman"/>
                <w:sz w:val="18"/>
                <w:szCs w:val="18"/>
              </w:rPr>
              <w:t>0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C1559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70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7042E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8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7042E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7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C1559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970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042E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28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042E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7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7372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265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495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6173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265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4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4495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4E52C7" w:rsidRDefault="006C1559" w:rsidP="00E5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04164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E42C88" w:rsidRDefault="003814DC" w:rsidP="00F7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F704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164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55532" w:rsidP="00D5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</w:t>
            </w:r>
            <w:r w:rsidR="00381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164,86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C15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4164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814DC" w:rsidP="00F7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F7042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164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55532" w:rsidP="00D5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  <w:r w:rsidR="003814DC">
              <w:rPr>
                <w:rFonts w:ascii="Times New Roman" w:eastAsia="Times New Roman" w:hAnsi="Times New Roman" w:cs="Times New Roman"/>
                <w:sz w:val="18"/>
                <w:szCs w:val="18"/>
              </w:rPr>
              <w:t>04164,86</w:t>
            </w:r>
          </w:p>
        </w:tc>
      </w:tr>
      <w:tr w:rsidR="006B19E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6B19E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2C00E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00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6C15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89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CD54AE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8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CD54AE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894,00</w:t>
            </w:r>
          </w:p>
        </w:tc>
      </w:tr>
      <w:tr w:rsidR="006B19E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6B19E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6B19E5" w:rsidRDefault="002C00E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6C15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9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CD54AE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8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CD54AE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894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B19E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5553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0666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55532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4932,74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B19E5" w:rsidP="006B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617372" w:rsidP="0015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960654,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F5969" w:rsidRDefault="00D55532" w:rsidP="00E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748821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D55532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54087,6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AD4C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Приложение №  6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E63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AD4C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от </w:t>
            </w:r>
            <w:r w:rsidR="00E63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___</w:t>
            </w:r>
            <w:r w:rsidR="00616B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2</w:t>
            </w:r>
            <w:r w:rsidR="00E63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0755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E63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E63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63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424A6C">
        <w:trPr>
          <w:trHeight w:val="520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8072D1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0B4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х  распорядителей</w:t>
            </w:r>
          </w:p>
          <w:p w:rsidR="00756BB5" w:rsidRPr="00424A6C" w:rsidRDefault="00424A6C" w:rsidP="00424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именование показателей бю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жетной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424A6C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  <w:r w:rsidR="00424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  <w:p w:rsidR="00756BB5" w:rsidRPr="00756BB5" w:rsidRDefault="00424A6C" w:rsidP="00E6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4916F7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49388,22</w:t>
            </w:r>
          </w:p>
        </w:tc>
      </w:tr>
      <w:tr w:rsidR="00756BB5" w:rsidRPr="00756BB5" w:rsidTr="00424A6C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E634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0735,4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634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0735,4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634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0735,40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634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0735,40</w:t>
            </w:r>
          </w:p>
        </w:tc>
      </w:tr>
      <w:tr w:rsidR="00756BB5" w:rsidRPr="00756BB5" w:rsidTr="003F6856">
        <w:trPr>
          <w:trHeight w:val="383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634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3974,40</w:t>
            </w:r>
          </w:p>
        </w:tc>
      </w:tr>
      <w:tr w:rsidR="00D601ED" w:rsidRPr="00756BB5" w:rsidTr="003F6856">
        <w:trPr>
          <w:trHeight w:val="417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E634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761</w:t>
            </w:r>
            <w:r w:rsidR="002F2F1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424A6C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2F2F1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29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F1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29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F1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29,00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2F2F1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29,00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2F2F1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29,00</w:t>
            </w:r>
          </w:p>
        </w:tc>
      </w:tr>
      <w:tr w:rsidR="00756BB5" w:rsidRPr="00756BB5" w:rsidTr="00424A6C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EC0810" w:rsidRDefault="002F2F19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96423,82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9038BD" w:rsidRDefault="002F2F19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96423,82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9038BD" w:rsidRDefault="002F2F19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96423,82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r w:rsidR="007B27F9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2F2F19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96423,82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F19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4945,8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2F2F1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1002,8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2F2F19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3943,00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F19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1478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2F2F19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2245,00</w:t>
            </w:r>
          </w:p>
        </w:tc>
      </w:tr>
      <w:tr w:rsidR="00DA127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27C" w:rsidRPr="00DA127C" w:rsidRDefault="00DA127C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Default="002F2F19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233,00</w:t>
            </w:r>
          </w:p>
        </w:tc>
      </w:tr>
      <w:tr w:rsidR="00756BB5" w:rsidRPr="00756BB5" w:rsidTr="00424A6C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r w:rsidR="007B27F9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424A6C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9038BD" w:rsidRDefault="004916F7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83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2F2F19" w:rsidP="0090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2F2F1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F1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756BB5" w:rsidRPr="00756BB5" w:rsidTr="00C26895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2F2F1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F19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3D4BBA" w:rsidP="002F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овышение качества жизни и прочие мероприятия на территории муниципального образования Маганский сельсовет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F2F1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F2F1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2F2F19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800,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3D4BBA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2F2F1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8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640F8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4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640F8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4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640F8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4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640F8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4000,00</w:t>
            </w:r>
          </w:p>
        </w:tc>
      </w:tr>
      <w:tr w:rsidR="00C2689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895" w:rsidRPr="00756BB5" w:rsidRDefault="00C2689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Default="00DB1682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5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B1682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020,00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DB1682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480,00</w:t>
            </w:r>
          </w:p>
        </w:tc>
      </w:tr>
      <w:tr w:rsidR="008A7572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572" w:rsidRDefault="008A757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DB1682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B168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B1682" w:rsidP="0046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56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DB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ая программа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DB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DB1682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56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DB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B1682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56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B1682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56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B168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7080,00</w:t>
            </w:r>
          </w:p>
        </w:tc>
      </w:tr>
      <w:tr w:rsidR="00756BB5" w:rsidRPr="00756BB5" w:rsidTr="00424A6C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8A7572" w:rsidRDefault="00DB168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9708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8A7572" w:rsidRDefault="00DB168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97080,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8A7572" w:rsidRDefault="00DB168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97080,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8A7572" w:rsidRDefault="00DB168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9708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B168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26567,00</w:t>
            </w:r>
          </w:p>
        </w:tc>
      </w:tr>
      <w:tr w:rsidR="00756BB5" w:rsidRPr="00756BB5" w:rsidTr="00424A6C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8A7572" w:rsidRDefault="00DB168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26567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DB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B168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26567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DB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B168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26567,00</w:t>
            </w:r>
          </w:p>
        </w:tc>
      </w:tr>
      <w:tr w:rsidR="00756BB5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DA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DA12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B168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0000,00</w:t>
            </w:r>
          </w:p>
        </w:tc>
      </w:tr>
      <w:tr w:rsidR="00DA127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Pr="00756BB5" w:rsidRDefault="00DA12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4567</w:t>
            </w:r>
            <w:r w:rsidR="00DB16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A127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Pr="00DA127C" w:rsidRDefault="00DA127C" w:rsidP="00756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DB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4916F7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00,00</w:t>
            </w:r>
          </w:p>
        </w:tc>
      </w:tr>
      <w:tr w:rsidR="00DA127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Default="00DA12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F97518">
              <w:rPr>
                <w:rFonts w:ascii="Times New Roman" w:eastAsia="Times New Roman" w:hAnsi="Times New Roman" w:cs="Times New Roman"/>
                <w:sz w:val="20"/>
                <w:szCs w:val="20"/>
              </w:rPr>
              <w:t>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B1682" w:rsidP="0049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4916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1B269C" w:rsidRDefault="004916F7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04164,86</w:t>
            </w:r>
          </w:p>
        </w:tc>
      </w:tr>
      <w:tr w:rsidR="00756BB5" w:rsidRPr="00756BB5" w:rsidTr="00424A6C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F97518" w:rsidRDefault="004916F7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04164,86</w:t>
            </w:r>
          </w:p>
        </w:tc>
      </w:tr>
      <w:tr w:rsidR="00756BB5" w:rsidRPr="00756BB5" w:rsidTr="007B27F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4916F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4164,86</w:t>
            </w:r>
          </w:p>
        </w:tc>
      </w:tr>
      <w:tr w:rsidR="00756BB5" w:rsidRPr="00756BB5" w:rsidTr="00F60848">
        <w:trPr>
          <w:trHeight w:val="30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4916F7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7333,00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1B269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4916F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6831,86</w:t>
            </w:r>
          </w:p>
        </w:tc>
      </w:tr>
      <w:tr w:rsidR="00F97518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18" w:rsidRDefault="00F9751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1B269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4916F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00,00</w:t>
            </w:r>
          </w:p>
        </w:tc>
      </w:tr>
      <w:tr w:rsidR="00F97518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18" w:rsidRPr="00756BB5" w:rsidRDefault="00F9751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1B269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4916F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00,00</w:t>
            </w:r>
          </w:p>
        </w:tc>
      </w:tr>
      <w:tr w:rsidR="00F97518" w:rsidRPr="00756BB5" w:rsidTr="00424A6C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7518" w:rsidRPr="00E72A68" w:rsidRDefault="00F97518" w:rsidP="00756B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1000000</w:t>
            </w:r>
            <w:r w:rsidR="00E72A68"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4916F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7894,00</w:t>
            </w:r>
          </w:p>
        </w:tc>
      </w:tr>
      <w:tr w:rsidR="00E72A68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A68" w:rsidRPr="00E72A68" w:rsidRDefault="00E72A68" w:rsidP="00756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4916F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94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4916F7" w:rsidP="0000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960654,08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W w:w="14694" w:type="dxa"/>
        <w:tblLook w:val="0000" w:firstRow="0" w:lastRow="0" w:firstColumn="0" w:lastColumn="0" w:noHBand="0" w:noVBand="0"/>
      </w:tblPr>
      <w:tblGrid>
        <w:gridCol w:w="6995"/>
        <w:gridCol w:w="1240"/>
        <w:gridCol w:w="1127"/>
        <w:gridCol w:w="1266"/>
        <w:gridCol w:w="1026"/>
        <w:gridCol w:w="1420"/>
        <w:gridCol w:w="1620"/>
      </w:tblGrid>
      <w:tr w:rsidR="00756BB5" w:rsidRPr="00756BB5" w:rsidTr="00EF328C">
        <w:trPr>
          <w:trHeight w:val="255"/>
        </w:trPr>
        <w:tc>
          <w:tcPr>
            <w:tcW w:w="10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BF3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Прилож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1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AD4C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</w:t>
            </w:r>
            <w:r w:rsidR="004624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</w:t>
            </w:r>
            <w:r w:rsidR="008D19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4624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60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F3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AD4C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 от </w:t>
            </w:r>
            <w:r w:rsidR="00491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___</w:t>
            </w:r>
            <w:r w:rsidR="00616B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2</w:t>
            </w:r>
            <w:r w:rsidR="00491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8D19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="008072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491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1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1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491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 бюджета  Маганского сельсовета на  плановый период 20</w:t>
            </w:r>
            <w:r w:rsidR="00ED1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91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677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91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8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6BB5" w:rsidRPr="00756BB5" w:rsidTr="00424A6C">
        <w:trPr>
          <w:trHeight w:val="651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0B4EEF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ых  распорядителей</w:t>
            </w:r>
          </w:p>
          <w:p w:rsidR="00756BB5" w:rsidRPr="00424A6C" w:rsidRDefault="00424A6C" w:rsidP="00424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именование показателей бю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жетной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424A6C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spellStart"/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зд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  <w:p w:rsidR="00756BB5" w:rsidRPr="00756BB5" w:rsidRDefault="00424A6C" w:rsidP="0049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  <w:p w:rsidR="00756BB5" w:rsidRPr="00756BB5" w:rsidRDefault="00424A6C" w:rsidP="0049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4916F7" w:rsidP="002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1890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4916F7" w:rsidP="002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18901,00</w:t>
            </w:r>
          </w:p>
        </w:tc>
      </w:tr>
      <w:tr w:rsidR="00756BB5" w:rsidRPr="00756BB5" w:rsidTr="00424A6C">
        <w:trPr>
          <w:trHeight w:val="367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5" w:rsidRPr="00424A6C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4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24A6C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4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01</w:t>
            </w:r>
            <w:r w:rsidRPr="00424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24A6C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24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6BB5" w:rsidRPr="00424A6C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24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24A6C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24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24A6C" w:rsidRDefault="004916F7" w:rsidP="00DF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4A6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768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24A6C" w:rsidRDefault="004916F7" w:rsidP="00DF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4A6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76875,00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4916F7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68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4916F7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6875,00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47E8A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74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4916F7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6875,00</w:t>
            </w:r>
          </w:p>
        </w:tc>
      </w:tr>
      <w:tr w:rsidR="00756BB5" w:rsidRPr="00756BB5" w:rsidTr="00461AFB">
        <w:trPr>
          <w:trHeight w:val="102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5" w:rsidRPr="00461AFB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61AFB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61AFB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6BB5" w:rsidRPr="00461AFB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 w:rsidRPr="00461AF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 w:rsidRPr="00461A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61AFB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61AFB" w:rsidRDefault="004916F7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68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61AFB" w:rsidRDefault="004916F7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6875,00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муниципального орга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B27F9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709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B27F9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7093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57208C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57208C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3E2838" w:rsidRDefault="0057208C" w:rsidP="0098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57208C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B27F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78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B27F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782,00</w:t>
            </w:r>
          </w:p>
        </w:tc>
      </w:tr>
      <w:tr w:rsidR="0057208C" w:rsidRPr="00756BB5" w:rsidTr="00424A6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B27F9" w:rsidRDefault="007B27F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7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5372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B27F9" w:rsidRDefault="007B27F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7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53726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7B27F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5372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7B27F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53726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7B27F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5372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7B27F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53726,00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Маганского сельсовета в сфере установленных функций в рамках </w:t>
            </w:r>
            <w:r w:rsidR="007B27F9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7B27F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5372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7B27F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53726,00</w:t>
            </w:r>
          </w:p>
        </w:tc>
      </w:tr>
      <w:tr w:rsidR="0057208C" w:rsidRPr="00756BB5" w:rsidTr="0081220C">
        <w:trPr>
          <w:trHeight w:val="102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7B27F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4856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7B27F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48566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7B27F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115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7B27F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1157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EF328C" w:rsidRDefault="0057208C" w:rsidP="00EF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EF328C" w:rsidRDefault="007B27F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740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1868" w:rsidRDefault="007B27F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7409,00</w:t>
            </w:r>
          </w:p>
        </w:tc>
      </w:tr>
      <w:tr w:rsidR="0057208C" w:rsidRPr="00756BB5" w:rsidTr="0081220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6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779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7B27F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51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7B27F9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5160,00</w:t>
            </w:r>
          </w:p>
        </w:tc>
      </w:tr>
      <w:tr w:rsidR="0057208C" w:rsidRPr="00756BB5" w:rsidTr="007B27F9">
        <w:trPr>
          <w:trHeight w:val="396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7B27F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51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7F9" w:rsidRDefault="007B27F9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208C" w:rsidRPr="00756BB5" w:rsidRDefault="007B27F9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5160,00</w:t>
            </w:r>
          </w:p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08C" w:rsidRPr="00756BB5" w:rsidTr="00424A6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r w:rsidR="007B27F9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57208C" w:rsidRPr="00756BB5" w:rsidTr="0081220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57208C" w:rsidRPr="00756BB5" w:rsidTr="00424A6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57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81220C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8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81220C" w:rsidRDefault="00424A6C" w:rsidP="00F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83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F6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424A6C" w:rsidP="00E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57208C" w:rsidRPr="00756BB5" w:rsidTr="00EF328C">
        <w:trPr>
          <w:trHeight w:val="76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424A6C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424A6C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57208C" w:rsidRPr="00756BB5" w:rsidTr="0081220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7208C" w:rsidRPr="006F6AF2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F6AF2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F6AF2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F6AF2" w:rsidRDefault="0057208C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51</w:t>
            </w: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14</w:t>
            </w: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F6AF2" w:rsidRDefault="0057208C" w:rsidP="00BE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BE2A9D"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F6AF2" w:rsidRDefault="00424A6C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F6AF2" w:rsidRDefault="00424A6C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BE2A9D" w:rsidRDefault="0057208C" w:rsidP="00BE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BE2A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424A6C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424A6C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DF6DE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DEC" w:rsidRPr="00756BB5" w:rsidRDefault="00DF6DEC" w:rsidP="00424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24A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24A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6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779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Default="00C42423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Default="00C42423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800,00</w:t>
            </w:r>
          </w:p>
        </w:tc>
      </w:tr>
      <w:tr w:rsidR="00DF6DE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DEC" w:rsidRDefault="00DF6DE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 качества жизни и прочие мероприятия  на территории муниципального образования </w:t>
            </w:r>
          </w:p>
          <w:p w:rsidR="00DF6DEC" w:rsidRPr="00756BB5" w:rsidRDefault="00DF6DEC" w:rsidP="00424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ий сельсовет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24A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24A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BE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Default="00C42423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Default="00C42423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800,00</w:t>
            </w:r>
          </w:p>
        </w:tc>
      </w:tr>
      <w:tr w:rsidR="00DF6DEC" w:rsidRPr="00756BB5" w:rsidTr="00677737">
        <w:trPr>
          <w:trHeight w:val="267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DEC" w:rsidRPr="00756BB5" w:rsidRDefault="00DF6DE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756BB5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756BB5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756BB5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C42423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C4242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800,00</w:t>
            </w:r>
          </w:p>
        </w:tc>
      </w:tr>
      <w:tr w:rsidR="0057208C" w:rsidRPr="00756BB5" w:rsidTr="00677737">
        <w:trPr>
          <w:trHeight w:val="267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C42423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1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186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C42423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C42423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37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3715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C42423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37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3715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E0AC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0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15C5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5C5" w:rsidRPr="00756BB5" w:rsidRDefault="003715C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Default="003E0AC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357E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357E" w:rsidRDefault="000F357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7E" w:rsidRDefault="000F357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7E" w:rsidRDefault="000F357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7E" w:rsidRDefault="000F357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7E" w:rsidRDefault="000F357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7E" w:rsidRDefault="003E0AC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7E" w:rsidRDefault="000F357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37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3715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E0AC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C60F85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000</w:t>
            </w:r>
            <w:r w:rsidR="003E0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C60F85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000</w:t>
            </w:r>
            <w:r w:rsidR="003E0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C21938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9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C21938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9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3E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защите территории и населения от чрезвычайных ситуаций природного и техногенного характера 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17710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E0AC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FA46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E0AC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C21938" w:rsidRDefault="000F357E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  <w:r w:rsidR="003E0AC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C21938" w:rsidRDefault="000F357E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  <w:r w:rsidR="003E0AC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3E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беспечению пожарной безопасности 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67796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E0AC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FA46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E0AC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FA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FA462C">
              <w:rPr>
                <w:rFonts w:ascii="Times New Roman" w:eastAsia="Times New Roman" w:hAnsi="Times New Roman" w:cs="Times New Roman"/>
                <w:sz w:val="20"/>
                <w:szCs w:val="20"/>
              </w:rPr>
              <w:t>8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A462C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0F357E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  <w:r w:rsidR="003E0AC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0F357E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  <w:r w:rsidR="003E0AC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0F357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  <w:r w:rsidR="003E0AC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0F357E" w:rsidP="0099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  <w:r w:rsidR="003E0AC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E0ACC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8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E0ACC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8700,00</w:t>
            </w:r>
          </w:p>
        </w:tc>
      </w:tr>
      <w:tr w:rsidR="0057208C" w:rsidRPr="00756BB5" w:rsidTr="00424A6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9117DE" w:rsidRDefault="003E0ACC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8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9117DE" w:rsidRDefault="003E0ACC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87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737C3B" w:rsidP="0025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0F357E" w:rsidRDefault="003E0ACC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8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0F357E" w:rsidRDefault="003E0ACC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87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737C3B" w:rsidP="0067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E0ACC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8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E0ACC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8700,00</w:t>
            </w:r>
          </w:p>
        </w:tc>
      </w:tr>
      <w:tr w:rsidR="0057208C" w:rsidRPr="00756BB5" w:rsidTr="0067796E">
        <w:trPr>
          <w:trHeight w:val="326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9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E0ACC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8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E0ACC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87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2542C1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4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2542C1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495</w:t>
            </w:r>
          </w:p>
        </w:tc>
      </w:tr>
      <w:tr w:rsidR="0057208C" w:rsidRPr="00756BB5" w:rsidTr="00424A6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9117DE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17DE">
              <w:rPr>
                <w:rFonts w:ascii="Times New Roman" w:eastAsia="Times New Roman" w:hAnsi="Times New Roman" w:cs="Times New Roman"/>
                <w:sz w:val="20"/>
                <w:szCs w:val="20"/>
              </w:rPr>
              <w:t>20144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9117DE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17DE">
              <w:rPr>
                <w:rFonts w:ascii="Times New Roman" w:eastAsia="Times New Roman" w:hAnsi="Times New Roman" w:cs="Times New Roman"/>
                <w:sz w:val="20"/>
                <w:szCs w:val="20"/>
              </w:rPr>
              <w:t>2014495</w:t>
            </w:r>
          </w:p>
        </w:tc>
      </w:tr>
      <w:tr w:rsidR="0057208C" w:rsidRPr="00756BB5" w:rsidTr="00EF328C">
        <w:trPr>
          <w:trHeight w:val="451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7E1078" w:rsidP="003E0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E0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E0A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9C78B6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8B6">
              <w:rPr>
                <w:rFonts w:ascii="Times New Roman" w:eastAsia="Times New Roman" w:hAnsi="Times New Roman" w:cs="Times New Roman"/>
                <w:sz w:val="20"/>
                <w:szCs w:val="20"/>
              </w:rPr>
              <w:t>20144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8B6">
              <w:rPr>
                <w:rFonts w:ascii="Times New Roman" w:eastAsia="Times New Roman" w:hAnsi="Times New Roman" w:cs="Times New Roman"/>
                <w:sz w:val="20"/>
                <w:szCs w:val="20"/>
              </w:rPr>
              <w:t>2014495</w:t>
            </w:r>
          </w:p>
        </w:tc>
      </w:tr>
      <w:tr w:rsidR="0057208C" w:rsidRPr="00756BB5" w:rsidTr="00EF328C">
        <w:trPr>
          <w:trHeight w:val="52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8C" w:rsidRPr="00756BB5" w:rsidRDefault="007E1078" w:rsidP="003E0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в р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E0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E0A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E1078" w:rsidRDefault="007E1078" w:rsidP="009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C78B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8B6">
              <w:rPr>
                <w:rFonts w:ascii="Times New Roman" w:eastAsia="Times New Roman" w:hAnsi="Times New Roman" w:cs="Times New Roman"/>
                <w:sz w:val="20"/>
                <w:szCs w:val="20"/>
              </w:rPr>
              <w:t>20144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8B6">
              <w:rPr>
                <w:rFonts w:ascii="Times New Roman" w:eastAsia="Times New Roman" w:hAnsi="Times New Roman" w:cs="Times New Roman"/>
                <w:sz w:val="20"/>
                <w:szCs w:val="20"/>
              </w:rPr>
              <w:t>2014495</w:t>
            </w:r>
          </w:p>
        </w:tc>
      </w:tr>
      <w:tr w:rsidR="0057208C" w:rsidRPr="00756BB5" w:rsidTr="00EF328C">
        <w:trPr>
          <w:trHeight w:val="53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8B6">
              <w:rPr>
                <w:rFonts w:ascii="Times New Roman" w:eastAsia="Times New Roman" w:hAnsi="Times New Roman" w:cs="Times New Roman"/>
                <w:sz w:val="20"/>
                <w:szCs w:val="20"/>
              </w:rPr>
              <w:t>20144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8B6">
              <w:rPr>
                <w:rFonts w:ascii="Times New Roman" w:eastAsia="Times New Roman" w:hAnsi="Times New Roman" w:cs="Times New Roman"/>
                <w:sz w:val="20"/>
                <w:szCs w:val="20"/>
              </w:rPr>
              <w:t>2014495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E0ACC" w:rsidP="00AE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4164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E0AC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04164,86</w:t>
            </w:r>
          </w:p>
        </w:tc>
      </w:tr>
      <w:tr w:rsidR="0057208C" w:rsidRPr="00756BB5" w:rsidTr="00424A6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C60F85" w:rsidRDefault="003E0ACC" w:rsidP="00AE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04164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C60F85" w:rsidRDefault="003E0AC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04164,86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987E66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987E66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57208C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E0ACC" w:rsidP="009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4164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E0ACC" w:rsidP="009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4164,86</w:t>
            </w:r>
          </w:p>
        </w:tc>
      </w:tr>
      <w:tr w:rsidR="0057208C" w:rsidRPr="00756BB5" w:rsidTr="007D0595">
        <w:trPr>
          <w:trHeight w:val="379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987E66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987E66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r w:rsidR="0057208C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E0ACC" w:rsidP="009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73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E0ACC" w:rsidP="009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7333,00</w:t>
            </w:r>
          </w:p>
        </w:tc>
      </w:tr>
      <w:tr w:rsidR="007D0595" w:rsidRPr="00756BB5" w:rsidTr="007D0595">
        <w:trPr>
          <w:trHeight w:val="319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595" w:rsidRPr="003C5CF3" w:rsidRDefault="00D20F75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9C78B6" w:rsidRDefault="003C5CF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8B6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3B0857" w:rsidRDefault="003B085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8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Default="003C5CF3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806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Default="003C5CF3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D20F75" w:rsidRDefault="003E0AC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6831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6F6AF2" w:rsidRDefault="003E0AC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6831,86</w:t>
            </w:r>
          </w:p>
        </w:tc>
      </w:tr>
      <w:tr w:rsidR="009C78B6" w:rsidRPr="00756BB5" w:rsidTr="007D0595">
        <w:trPr>
          <w:trHeight w:val="319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8B6" w:rsidRDefault="009C78B6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9C78B6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8B6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3B0857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C78B6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3E0AC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3E0AC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00,00</w:t>
            </w:r>
          </w:p>
        </w:tc>
      </w:tr>
      <w:tr w:rsidR="009C78B6" w:rsidRPr="00756BB5" w:rsidTr="007D0595">
        <w:trPr>
          <w:trHeight w:val="319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8B6" w:rsidRPr="006F6AF2" w:rsidRDefault="009C78B6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9117DE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7DE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3B0857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3E0AC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3E0AC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00,00</w:t>
            </w:r>
          </w:p>
        </w:tc>
      </w:tr>
      <w:tr w:rsidR="009C78B6" w:rsidRPr="00756BB5" w:rsidTr="007D0595">
        <w:trPr>
          <w:trHeight w:val="319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8B6" w:rsidRPr="009117DE" w:rsidRDefault="009117DE" w:rsidP="009071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17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3C5CF3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3B0857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9117DE" w:rsidRDefault="003E0AC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89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9117DE" w:rsidRDefault="003E0AC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894,00</w:t>
            </w:r>
          </w:p>
        </w:tc>
      </w:tr>
      <w:tr w:rsidR="009C78B6" w:rsidRPr="00756BB5" w:rsidTr="007D0595">
        <w:trPr>
          <w:trHeight w:val="319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8B6" w:rsidRPr="00DA127C" w:rsidRDefault="009117DE" w:rsidP="009071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9117DE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7DE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3B0857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3E0AC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9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3E0AC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94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3B0857" w:rsidRDefault="003E0AC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0666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F6AF2" w:rsidRDefault="003E0AC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4932,74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E0ACC" w:rsidP="003C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48821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E0ACC" w:rsidP="003C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54087,60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5CF3" w:rsidRDefault="003C5CF3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3C5CF3" w:rsidSect="00756B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3C0444" w:rsidP="003C5CF3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3C5CF3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3C0444">
        <w:rPr>
          <w:rFonts w:ascii="Times New Roman" w:eastAsia="Times New Roman" w:hAnsi="Times New Roman" w:cs="Times New Roman"/>
          <w:sz w:val="20"/>
          <w:szCs w:val="20"/>
        </w:rPr>
        <w:t>Приложение № 8  к</w:t>
      </w:r>
      <w:r w:rsidR="006F6A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5CF3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AD4C17">
        <w:rPr>
          <w:rFonts w:ascii="Times New Roman" w:eastAsia="Times New Roman" w:hAnsi="Times New Roman" w:cs="Times New Roman"/>
          <w:sz w:val="20"/>
          <w:szCs w:val="20"/>
        </w:rPr>
        <w:t>ю</w:t>
      </w:r>
      <w:r w:rsidR="003C5CF3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3C5CF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3C0444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527F51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8D197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8D197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03606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0B4EE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</w:t>
      </w:r>
      <w:r w:rsidR="00616B01">
        <w:rPr>
          <w:rFonts w:ascii="Times New Roman" w:eastAsia="Times New Roman" w:hAnsi="Times New Roman" w:cs="Times New Roman"/>
          <w:sz w:val="20"/>
          <w:szCs w:val="20"/>
          <w:u w:val="single"/>
        </w:rPr>
        <w:t>202</w:t>
      </w:r>
      <w:r w:rsidR="000B4EE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2 </w:t>
      </w: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>№</w:t>
      </w:r>
      <w:r w:rsidR="000B4EEF">
        <w:rPr>
          <w:rFonts w:ascii="Times New Roman" w:eastAsia="Times New Roman" w:hAnsi="Times New Roman" w:cs="Times New Roman"/>
          <w:sz w:val="20"/>
          <w:szCs w:val="20"/>
          <w:u w:val="single"/>
        </w:rPr>
        <w:t>__________</w:t>
      </w:r>
      <w:r w:rsidR="006F6AF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C0444" w:rsidRPr="003C0444" w:rsidRDefault="003C0444" w:rsidP="003C0444">
      <w:pPr>
        <w:shd w:val="clear" w:color="auto" w:fill="FFFFFF"/>
        <w:spacing w:before="74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а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униципальных внутренних заимствований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>Маганского  сельсовета на 20</w:t>
      </w:r>
      <w:r w:rsidR="00C2193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B4EE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и плановый период 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3C5CF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B4EE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3C5CF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B4EE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gramStart"/>
      <w:r w:rsidRPr="003C0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 </w:t>
      </w:r>
      <w:proofErr w:type="spellStart"/>
      <w:r w:rsidRPr="003C0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ублей</w:t>
      </w:r>
      <w:proofErr w:type="spellEnd"/>
      <w:proofErr w:type="gramEnd"/>
      <w:r w:rsidRPr="003C0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939"/>
        <w:gridCol w:w="2623"/>
      </w:tblGrid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left="58" w:right="43" w:firstLine="3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3C044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утрен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имствования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 (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влече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ма</w:t>
            </w:r>
            <w:proofErr w:type="spellEnd"/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40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сударственны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ны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маги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мещ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ы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ных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  объем   заимствований,   направляемых   на   покрытие дефицита краевого бюджета   и   погашение     государственных долговых обязатель</w:t>
            </w:r>
            <w:proofErr w:type="gram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</w:tbl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21938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B82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444" w:rsidRPr="003C0444">
        <w:rPr>
          <w:rFonts w:ascii="Times New Roman" w:eastAsia="Times New Roman" w:hAnsi="Times New Roman" w:cs="Times New Roman"/>
          <w:sz w:val="20"/>
          <w:szCs w:val="20"/>
        </w:rPr>
        <w:t>Приложение № 9  к решени</w:t>
      </w:r>
      <w:r w:rsidR="00AD4C17">
        <w:rPr>
          <w:rFonts w:ascii="Times New Roman" w:eastAsia="Times New Roman" w:hAnsi="Times New Roman" w:cs="Times New Roman"/>
          <w:sz w:val="20"/>
          <w:szCs w:val="20"/>
        </w:rPr>
        <w:t>ю</w:t>
      </w:r>
      <w:r w:rsidR="003C0444"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B82C18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3C0444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B82C18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0B4EEF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0B4EE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  <w:r w:rsidR="00616B0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02</w:t>
      </w:r>
      <w:r w:rsidR="000B4EEF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0B4EEF">
        <w:rPr>
          <w:rFonts w:ascii="Times New Roman" w:eastAsia="Times New Roman" w:hAnsi="Times New Roman" w:cs="Times New Roman"/>
          <w:sz w:val="20"/>
          <w:szCs w:val="20"/>
          <w:u w:val="single"/>
        </w:rPr>
        <w:t>___________</w:t>
      </w: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EB339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3C0444" w:rsidP="003C0444">
      <w:pPr>
        <w:shd w:val="clear" w:color="auto" w:fill="FFFFFF"/>
        <w:spacing w:after="0" w:line="274" w:lineRule="exact"/>
        <w:ind w:right="43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Программа муниципальных гарантий  Маганского сельсовета </w:t>
      </w:r>
    </w:p>
    <w:p w:rsidR="003C0444" w:rsidRPr="003C0444" w:rsidRDefault="003C0444" w:rsidP="003C0444">
      <w:pPr>
        <w:shd w:val="clear" w:color="auto" w:fill="FFFFFF"/>
        <w:spacing w:after="0" w:line="274" w:lineRule="exact"/>
        <w:ind w:right="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 валюте Российской Федерации на 20</w:t>
      </w:r>
      <w:r w:rsidR="00C219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0B4E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3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 и плановый период 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0B4E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0B4E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5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ы</w:t>
      </w:r>
    </w:p>
    <w:p w:rsidR="003C0444" w:rsidRPr="003C0444" w:rsidRDefault="003C0444" w:rsidP="003C0444">
      <w:pPr>
        <w:shd w:val="clear" w:color="auto" w:fill="FFFFFF"/>
        <w:spacing w:before="264" w:after="0" w:line="278" w:lineRule="exact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Перечень подлежащих предоставлению и исполнению 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муниципальных гарантий 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Маганским сельсоветом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в 20</w:t>
      </w:r>
      <w:r w:rsidR="00C2193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="000B4E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3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году и плановом периоде 20</w:t>
      </w:r>
      <w:r w:rsidR="00B82C1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="000B4E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4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="000B4E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5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годов</w:t>
      </w:r>
    </w:p>
    <w:p w:rsidR="003C0444" w:rsidRPr="003C0444" w:rsidRDefault="003C0444" w:rsidP="003C0444">
      <w:pPr>
        <w:spacing w:after="264" w:line="1" w:lineRule="exact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3038"/>
        <w:gridCol w:w="2136"/>
        <w:gridCol w:w="1430"/>
        <w:gridCol w:w="1406"/>
        <w:gridCol w:w="1387"/>
      </w:tblGrid>
      <w:tr w:rsidR="003C0444" w:rsidRPr="003C0444" w:rsidTr="002F3A58">
        <w:trPr>
          <w:trHeight w:hRule="exact" w:val="638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91" w:right="8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0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29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Цели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гарантирования</w:t>
            </w:r>
            <w:proofErr w:type="spellEnd"/>
          </w:p>
        </w:tc>
        <w:tc>
          <w:tcPr>
            <w:tcW w:w="21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211" w:right="2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нципала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456" w:right="4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гарант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444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4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и </w:t>
            </w:r>
            <w:r w:rsidRPr="003C0444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отсутствие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ва </w:t>
            </w:r>
            <w:r w:rsidRPr="003C044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регрессного </w:t>
            </w:r>
            <w:r w:rsidRPr="003C044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требования</w:t>
            </w:r>
          </w:p>
        </w:tc>
      </w:tr>
      <w:tr w:rsidR="003C0444" w:rsidRPr="003C0444" w:rsidTr="002F3A58">
        <w:trPr>
          <w:trHeight w:hRule="exact" w:val="1042"/>
        </w:trPr>
        <w:tc>
          <w:tcPr>
            <w:tcW w:w="7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left="264"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ая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ма</w:t>
            </w:r>
            <w:proofErr w:type="spellEnd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20</w:t>
            </w:r>
            <w:r w:rsidR="00C219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  <w:r w:rsidR="000B4E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год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,</w:t>
            </w:r>
          </w:p>
          <w:p w:rsidR="003C0444" w:rsidRPr="003C0444" w:rsidRDefault="003C0444" w:rsidP="000B4E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20</w:t>
            </w:r>
            <w:r w:rsidR="00B82C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  <w:r w:rsidR="000B4E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</w:t>
            </w: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-20</w:t>
            </w:r>
            <w:r w:rsidR="00B82C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  <w:r w:rsidR="000B4E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</w:t>
            </w: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гг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.</w:t>
            </w: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0444" w:rsidRPr="003C0444" w:rsidTr="002F3A58">
        <w:trPr>
          <w:trHeight w:hRule="exact" w:val="64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1. Предоставление муниципальных гарантий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Маганским сельсоветом</w:t>
            </w:r>
          </w:p>
        </w:tc>
      </w:tr>
      <w:tr w:rsidR="003C0444" w:rsidRPr="003C0444" w:rsidTr="002F3A58">
        <w:trPr>
          <w:trHeight w:hRule="exact" w:val="28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7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арантий</w:t>
            </w:r>
            <w:proofErr w:type="spell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0444" w:rsidRPr="003C0444" w:rsidTr="002F3A58">
        <w:trPr>
          <w:trHeight w:hRule="exact" w:val="278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2. Исполнение муниципальных гарантий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аганским сельсоветом</w:t>
            </w:r>
          </w:p>
        </w:tc>
      </w:tr>
      <w:tr w:rsidR="003C0444" w:rsidRPr="003C0444" w:rsidTr="002F3A58">
        <w:trPr>
          <w:trHeight w:hRule="exact" w:val="32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7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арантий</w:t>
            </w:r>
            <w:proofErr w:type="spell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C0444" w:rsidRPr="003C0444" w:rsidRDefault="003C0444" w:rsidP="003C0444">
      <w:pPr>
        <w:shd w:val="clear" w:color="auto" w:fill="FFFFFF"/>
        <w:spacing w:before="269" w:after="0" w:line="274" w:lineRule="exact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Общий объем бюджетных ассигнований, предусмотренных на исполнение 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униципальных гарантий  Маганского сельсовета по возможным гарантийным случаям, в 20</w:t>
      </w:r>
      <w:r w:rsidR="00C219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0B4E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3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у и плановом периоде 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0B4E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0B4E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5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ах</w:t>
      </w:r>
    </w:p>
    <w:p w:rsidR="003C0444" w:rsidRPr="003C0444" w:rsidRDefault="003C0444" w:rsidP="003C0444">
      <w:pPr>
        <w:spacing w:after="26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82"/>
        <w:gridCol w:w="3427"/>
      </w:tblGrid>
      <w:tr w:rsidR="003C0444" w:rsidRPr="003C0444" w:rsidTr="002F3A58">
        <w:trPr>
          <w:trHeight w:hRule="exact" w:val="1411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204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чник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ссигнований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щий объем </w:t>
            </w:r>
            <w:proofErr w:type="gram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юджетных</w:t>
            </w:r>
            <w:proofErr w:type="gramEnd"/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ссигнований на исполнение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арантий по </w:t>
            </w:r>
            <w:proofErr w:type="gram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зможным</w:t>
            </w:r>
            <w:proofErr w:type="gramEnd"/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арантийным случаям,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3C0444" w:rsidRPr="003C0444" w:rsidTr="002F3A58">
        <w:trPr>
          <w:trHeight w:hRule="exact" w:val="835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За  счет   источников   финансирования   дефицита  местного бюджет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rPr>
          <w:trHeight w:hRule="exact" w:val="571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расходов местного бюджет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</w:tbl>
    <w:p w:rsidR="003C0444" w:rsidRPr="003C0444" w:rsidRDefault="003C0444" w:rsidP="00AD4C17">
      <w:pPr>
        <w:shd w:val="clear" w:color="auto" w:fill="FFFFFF"/>
        <w:tabs>
          <w:tab w:val="left" w:pos="750"/>
          <w:tab w:val="center" w:pos="4677"/>
        </w:tabs>
        <w:spacing w:before="1070" w:after="0" w:line="278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Программа</w:t>
      </w:r>
      <w:proofErr w:type="spellEnd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предоставления</w:t>
      </w:r>
      <w:proofErr w:type="spellEnd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бюджетных</w:t>
      </w:r>
      <w:proofErr w:type="spellEnd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кредитов</w:t>
      </w:r>
      <w:proofErr w:type="spellEnd"/>
    </w:p>
    <w:p w:rsidR="003C0444" w:rsidRPr="003C0444" w:rsidRDefault="003C0444" w:rsidP="003C0444">
      <w:pPr>
        <w:shd w:val="clear" w:color="auto" w:fill="FFFFFF"/>
        <w:spacing w:after="0" w:line="278" w:lineRule="exact"/>
        <w:ind w:left="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Маганским сельсоветом на 20</w:t>
      </w:r>
      <w:r w:rsidR="00C219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0B4E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3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 и плановый период 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0B4E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0B4E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5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ов</w:t>
      </w:r>
    </w:p>
    <w:p w:rsidR="003C0444" w:rsidRPr="003C0444" w:rsidRDefault="003C0444" w:rsidP="003C0444">
      <w:pPr>
        <w:spacing w:after="542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2957"/>
        <w:gridCol w:w="2136"/>
        <w:gridCol w:w="4306"/>
      </w:tblGrid>
      <w:tr w:rsidR="003C0444" w:rsidRPr="003C0444" w:rsidTr="002F3A58">
        <w:trPr>
          <w:trHeight w:hRule="exact" w:val="63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86" w:right="8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Цели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кредитования</w:t>
            </w:r>
            <w:proofErr w:type="spellEnd"/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216" w:right="2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ора</w:t>
            </w:r>
            <w:proofErr w:type="spell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left="1253" w:right="1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а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3C0444" w:rsidRPr="003C0444" w:rsidTr="002F3A58">
        <w:trPr>
          <w:trHeight w:hRule="exact" w:val="28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1.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оставле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редита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 Маганским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сельсоветом</w:t>
            </w:r>
            <w:proofErr w:type="spellEnd"/>
          </w:p>
        </w:tc>
      </w:tr>
      <w:tr w:rsidR="003C0444" w:rsidRPr="003C0444" w:rsidTr="002F3A58">
        <w:trPr>
          <w:trHeight w:hRule="exact" w:val="28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9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а</w:t>
            </w:r>
            <w:proofErr w:type="spell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rPr>
          <w:trHeight w:hRule="exact" w:val="28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2. Исполнение по кредитам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Маганского сельсовета</w:t>
            </w:r>
          </w:p>
        </w:tc>
      </w:tr>
      <w:tr w:rsidR="003C0444" w:rsidRPr="003C0444" w:rsidTr="002F3A58">
        <w:trPr>
          <w:trHeight w:hRule="exact" w:val="32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9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а</w:t>
            </w:r>
            <w:proofErr w:type="spell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</w:tbl>
    <w:p w:rsidR="00756BB5" w:rsidRPr="00756BB5" w:rsidRDefault="00756BB5" w:rsidP="00AD4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72043" w:rsidRDefault="00572043"/>
    <w:p w:rsidR="00421610" w:rsidRDefault="00421610"/>
    <w:sectPr w:rsidR="00421610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31656"/>
    <w:rsid w:val="00036061"/>
    <w:rsid w:val="00042254"/>
    <w:rsid w:val="00043EE2"/>
    <w:rsid w:val="000459F5"/>
    <w:rsid w:val="00046BB3"/>
    <w:rsid w:val="00046D60"/>
    <w:rsid w:val="000713DA"/>
    <w:rsid w:val="0007141E"/>
    <w:rsid w:val="00073F6A"/>
    <w:rsid w:val="0007553C"/>
    <w:rsid w:val="00087A34"/>
    <w:rsid w:val="000932AC"/>
    <w:rsid w:val="0009373F"/>
    <w:rsid w:val="00095975"/>
    <w:rsid w:val="000A2388"/>
    <w:rsid w:val="000A61C0"/>
    <w:rsid w:val="000B1941"/>
    <w:rsid w:val="000B4EEF"/>
    <w:rsid w:val="000C0D79"/>
    <w:rsid w:val="000C1210"/>
    <w:rsid w:val="000C173D"/>
    <w:rsid w:val="000D3FDD"/>
    <w:rsid w:val="000D63B3"/>
    <w:rsid w:val="000E135C"/>
    <w:rsid w:val="000F357E"/>
    <w:rsid w:val="000F6716"/>
    <w:rsid w:val="000F6EAB"/>
    <w:rsid w:val="001071EB"/>
    <w:rsid w:val="00127136"/>
    <w:rsid w:val="0013103F"/>
    <w:rsid w:val="001416D1"/>
    <w:rsid w:val="001570FA"/>
    <w:rsid w:val="00162EC1"/>
    <w:rsid w:val="00175A86"/>
    <w:rsid w:val="00176EF4"/>
    <w:rsid w:val="0017710C"/>
    <w:rsid w:val="0018076F"/>
    <w:rsid w:val="00191270"/>
    <w:rsid w:val="001A5ACE"/>
    <w:rsid w:val="001A6A25"/>
    <w:rsid w:val="001B0AF7"/>
    <w:rsid w:val="001B269C"/>
    <w:rsid w:val="001B62AB"/>
    <w:rsid w:val="001C056A"/>
    <w:rsid w:val="001C3FE1"/>
    <w:rsid w:val="001C7825"/>
    <w:rsid w:val="001F0EEC"/>
    <w:rsid w:val="001F20A7"/>
    <w:rsid w:val="001F502E"/>
    <w:rsid w:val="002134E9"/>
    <w:rsid w:val="0022072D"/>
    <w:rsid w:val="002332BF"/>
    <w:rsid w:val="0023592B"/>
    <w:rsid w:val="00253E01"/>
    <w:rsid w:val="002542C1"/>
    <w:rsid w:val="00282824"/>
    <w:rsid w:val="00284DFE"/>
    <w:rsid w:val="00296D30"/>
    <w:rsid w:val="002A5197"/>
    <w:rsid w:val="002B010A"/>
    <w:rsid w:val="002B03B2"/>
    <w:rsid w:val="002C0062"/>
    <w:rsid w:val="002C00EE"/>
    <w:rsid w:val="002C1141"/>
    <w:rsid w:val="002C731B"/>
    <w:rsid w:val="002C77EC"/>
    <w:rsid w:val="002D56E5"/>
    <w:rsid w:val="002E7896"/>
    <w:rsid w:val="002F0AB1"/>
    <w:rsid w:val="002F2D56"/>
    <w:rsid w:val="002F2F19"/>
    <w:rsid w:val="002F3A58"/>
    <w:rsid w:val="00302E9E"/>
    <w:rsid w:val="00303427"/>
    <w:rsid w:val="00303DAF"/>
    <w:rsid w:val="00304636"/>
    <w:rsid w:val="003064E9"/>
    <w:rsid w:val="00310DAA"/>
    <w:rsid w:val="00313667"/>
    <w:rsid w:val="0032016F"/>
    <w:rsid w:val="0032134A"/>
    <w:rsid w:val="00321E4B"/>
    <w:rsid w:val="003221D4"/>
    <w:rsid w:val="003433CF"/>
    <w:rsid w:val="00356E52"/>
    <w:rsid w:val="00366324"/>
    <w:rsid w:val="003715C5"/>
    <w:rsid w:val="00377FC6"/>
    <w:rsid w:val="003814DC"/>
    <w:rsid w:val="00395A3A"/>
    <w:rsid w:val="003B0857"/>
    <w:rsid w:val="003B4B51"/>
    <w:rsid w:val="003C0444"/>
    <w:rsid w:val="003C37F7"/>
    <w:rsid w:val="003C5CF3"/>
    <w:rsid w:val="003D4BBA"/>
    <w:rsid w:val="003E0872"/>
    <w:rsid w:val="003E092C"/>
    <w:rsid w:val="003E0ACC"/>
    <w:rsid w:val="003E185A"/>
    <w:rsid w:val="003E2838"/>
    <w:rsid w:val="003E2A93"/>
    <w:rsid w:val="003E3213"/>
    <w:rsid w:val="003E6B19"/>
    <w:rsid w:val="003E6FCC"/>
    <w:rsid w:val="003F6856"/>
    <w:rsid w:val="00402678"/>
    <w:rsid w:val="00413DDB"/>
    <w:rsid w:val="00421610"/>
    <w:rsid w:val="00424A6C"/>
    <w:rsid w:val="004352D8"/>
    <w:rsid w:val="00437554"/>
    <w:rsid w:val="004375CF"/>
    <w:rsid w:val="00441AA5"/>
    <w:rsid w:val="00443B95"/>
    <w:rsid w:val="0045345A"/>
    <w:rsid w:val="00461AFB"/>
    <w:rsid w:val="004624E7"/>
    <w:rsid w:val="004658E1"/>
    <w:rsid w:val="00481AFB"/>
    <w:rsid w:val="00484D87"/>
    <w:rsid w:val="004916F7"/>
    <w:rsid w:val="004922BA"/>
    <w:rsid w:val="004C5B86"/>
    <w:rsid w:val="004D47F5"/>
    <w:rsid w:val="004D4EDA"/>
    <w:rsid w:val="004E1FF4"/>
    <w:rsid w:val="004E2B12"/>
    <w:rsid w:val="004E52C7"/>
    <w:rsid w:val="004F2FC1"/>
    <w:rsid w:val="004F3B97"/>
    <w:rsid w:val="00504044"/>
    <w:rsid w:val="00506E1F"/>
    <w:rsid w:val="00520B3F"/>
    <w:rsid w:val="00523CC7"/>
    <w:rsid w:val="00526ABF"/>
    <w:rsid w:val="00527F51"/>
    <w:rsid w:val="00545F6F"/>
    <w:rsid w:val="00546E0E"/>
    <w:rsid w:val="00547E8A"/>
    <w:rsid w:val="00551AE5"/>
    <w:rsid w:val="005522EC"/>
    <w:rsid w:val="0055267A"/>
    <w:rsid w:val="00563A17"/>
    <w:rsid w:val="00572043"/>
    <w:rsid w:val="0057208C"/>
    <w:rsid w:val="00582158"/>
    <w:rsid w:val="00583A9F"/>
    <w:rsid w:val="005951DA"/>
    <w:rsid w:val="005A42E5"/>
    <w:rsid w:val="005A664D"/>
    <w:rsid w:val="005B17B1"/>
    <w:rsid w:val="005C64C6"/>
    <w:rsid w:val="005C6A9B"/>
    <w:rsid w:val="005D0890"/>
    <w:rsid w:val="005D2185"/>
    <w:rsid w:val="005D4BED"/>
    <w:rsid w:val="005D4E71"/>
    <w:rsid w:val="005D68FB"/>
    <w:rsid w:val="005E377E"/>
    <w:rsid w:val="005F0763"/>
    <w:rsid w:val="005F1260"/>
    <w:rsid w:val="005F1899"/>
    <w:rsid w:val="005F2C4E"/>
    <w:rsid w:val="006034E0"/>
    <w:rsid w:val="00611E09"/>
    <w:rsid w:val="00612F59"/>
    <w:rsid w:val="00613022"/>
    <w:rsid w:val="00614A0D"/>
    <w:rsid w:val="00614CB6"/>
    <w:rsid w:val="00616B01"/>
    <w:rsid w:val="00617372"/>
    <w:rsid w:val="00632E9B"/>
    <w:rsid w:val="00655817"/>
    <w:rsid w:val="00663AF1"/>
    <w:rsid w:val="006640F8"/>
    <w:rsid w:val="006674FC"/>
    <w:rsid w:val="00671690"/>
    <w:rsid w:val="00677737"/>
    <w:rsid w:val="0067780B"/>
    <w:rsid w:val="0067796E"/>
    <w:rsid w:val="006800D1"/>
    <w:rsid w:val="00683C81"/>
    <w:rsid w:val="00691A49"/>
    <w:rsid w:val="006A2845"/>
    <w:rsid w:val="006A4CE5"/>
    <w:rsid w:val="006B19E5"/>
    <w:rsid w:val="006B428F"/>
    <w:rsid w:val="006B65D7"/>
    <w:rsid w:val="006C1559"/>
    <w:rsid w:val="006E1E9C"/>
    <w:rsid w:val="006E2A97"/>
    <w:rsid w:val="006F068B"/>
    <w:rsid w:val="006F101E"/>
    <w:rsid w:val="006F19AC"/>
    <w:rsid w:val="006F36BF"/>
    <w:rsid w:val="006F6AF2"/>
    <w:rsid w:val="006F763B"/>
    <w:rsid w:val="007017DC"/>
    <w:rsid w:val="00702BDE"/>
    <w:rsid w:val="00714EC8"/>
    <w:rsid w:val="00717D4B"/>
    <w:rsid w:val="00720E4C"/>
    <w:rsid w:val="0072328E"/>
    <w:rsid w:val="00726423"/>
    <w:rsid w:val="00730D39"/>
    <w:rsid w:val="00736BDD"/>
    <w:rsid w:val="00737C3B"/>
    <w:rsid w:val="00745806"/>
    <w:rsid w:val="00751868"/>
    <w:rsid w:val="00756BB5"/>
    <w:rsid w:val="00757525"/>
    <w:rsid w:val="00761D2B"/>
    <w:rsid w:val="0076578C"/>
    <w:rsid w:val="00776626"/>
    <w:rsid w:val="00780081"/>
    <w:rsid w:val="00786287"/>
    <w:rsid w:val="0079618A"/>
    <w:rsid w:val="007B27F9"/>
    <w:rsid w:val="007C28BA"/>
    <w:rsid w:val="007D0595"/>
    <w:rsid w:val="007E1078"/>
    <w:rsid w:val="007E39A9"/>
    <w:rsid w:val="008049F2"/>
    <w:rsid w:val="008072D1"/>
    <w:rsid w:val="0081220C"/>
    <w:rsid w:val="00812712"/>
    <w:rsid w:val="00820C9B"/>
    <w:rsid w:val="008254F3"/>
    <w:rsid w:val="00833481"/>
    <w:rsid w:val="00833647"/>
    <w:rsid w:val="00846EF6"/>
    <w:rsid w:val="00850B28"/>
    <w:rsid w:val="00853566"/>
    <w:rsid w:val="00853930"/>
    <w:rsid w:val="00854770"/>
    <w:rsid w:val="00855E93"/>
    <w:rsid w:val="00862DFC"/>
    <w:rsid w:val="008655FC"/>
    <w:rsid w:val="00874B45"/>
    <w:rsid w:val="00880C6F"/>
    <w:rsid w:val="00884264"/>
    <w:rsid w:val="00884AA6"/>
    <w:rsid w:val="008A241F"/>
    <w:rsid w:val="008A41C5"/>
    <w:rsid w:val="008A7572"/>
    <w:rsid w:val="008B2BC5"/>
    <w:rsid w:val="008B57C5"/>
    <w:rsid w:val="008B59F4"/>
    <w:rsid w:val="008C5BA7"/>
    <w:rsid w:val="008C65EC"/>
    <w:rsid w:val="008C7543"/>
    <w:rsid w:val="008D1974"/>
    <w:rsid w:val="008D6CA6"/>
    <w:rsid w:val="008F3AA2"/>
    <w:rsid w:val="008F5629"/>
    <w:rsid w:val="009038BD"/>
    <w:rsid w:val="00907167"/>
    <w:rsid w:val="00910353"/>
    <w:rsid w:val="009117DE"/>
    <w:rsid w:val="0092013E"/>
    <w:rsid w:val="0093468D"/>
    <w:rsid w:val="0093660E"/>
    <w:rsid w:val="0093748C"/>
    <w:rsid w:val="009449D1"/>
    <w:rsid w:val="00952F5D"/>
    <w:rsid w:val="00974FD6"/>
    <w:rsid w:val="009771E1"/>
    <w:rsid w:val="009834D2"/>
    <w:rsid w:val="00986740"/>
    <w:rsid w:val="00987E66"/>
    <w:rsid w:val="0099124B"/>
    <w:rsid w:val="00993604"/>
    <w:rsid w:val="00994CD3"/>
    <w:rsid w:val="009A61A3"/>
    <w:rsid w:val="009B1249"/>
    <w:rsid w:val="009B4266"/>
    <w:rsid w:val="009B5C0B"/>
    <w:rsid w:val="009B6D48"/>
    <w:rsid w:val="009B7EE5"/>
    <w:rsid w:val="009C3244"/>
    <w:rsid w:val="009C78B6"/>
    <w:rsid w:val="009D15CF"/>
    <w:rsid w:val="009E490F"/>
    <w:rsid w:val="009E5A63"/>
    <w:rsid w:val="009F2F61"/>
    <w:rsid w:val="009F78F2"/>
    <w:rsid w:val="00A16D5A"/>
    <w:rsid w:val="00A20B7B"/>
    <w:rsid w:val="00A23CA2"/>
    <w:rsid w:val="00A27DF2"/>
    <w:rsid w:val="00A32E65"/>
    <w:rsid w:val="00A376F4"/>
    <w:rsid w:val="00A4611B"/>
    <w:rsid w:val="00A51453"/>
    <w:rsid w:val="00A51FAF"/>
    <w:rsid w:val="00A53FBD"/>
    <w:rsid w:val="00A613EA"/>
    <w:rsid w:val="00A74700"/>
    <w:rsid w:val="00A85A87"/>
    <w:rsid w:val="00A92A69"/>
    <w:rsid w:val="00A959A8"/>
    <w:rsid w:val="00A96F7A"/>
    <w:rsid w:val="00AB17BB"/>
    <w:rsid w:val="00AD0247"/>
    <w:rsid w:val="00AD4C17"/>
    <w:rsid w:val="00AE244A"/>
    <w:rsid w:val="00AE6D94"/>
    <w:rsid w:val="00B05EAB"/>
    <w:rsid w:val="00B1431B"/>
    <w:rsid w:val="00B17D05"/>
    <w:rsid w:val="00B214C4"/>
    <w:rsid w:val="00B3487C"/>
    <w:rsid w:val="00B43D79"/>
    <w:rsid w:val="00B45C26"/>
    <w:rsid w:val="00B461D6"/>
    <w:rsid w:val="00B4673B"/>
    <w:rsid w:val="00B6071D"/>
    <w:rsid w:val="00B6400C"/>
    <w:rsid w:val="00B6481A"/>
    <w:rsid w:val="00B82C18"/>
    <w:rsid w:val="00B908B8"/>
    <w:rsid w:val="00B957A4"/>
    <w:rsid w:val="00BA00BF"/>
    <w:rsid w:val="00BB34E8"/>
    <w:rsid w:val="00BB540C"/>
    <w:rsid w:val="00BB75F6"/>
    <w:rsid w:val="00BC233F"/>
    <w:rsid w:val="00BC2B4E"/>
    <w:rsid w:val="00BC2C85"/>
    <w:rsid w:val="00BC5FBD"/>
    <w:rsid w:val="00BE086A"/>
    <w:rsid w:val="00BE0D26"/>
    <w:rsid w:val="00BE2A9D"/>
    <w:rsid w:val="00BE6DBF"/>
    <w:rsid w:val="00BE7B00"/>
    <w:rsid w:val="00BF0A58"/>
    <w:rsid w:val="00BF3397"/>
    <w:rsid w:val="00C01BA8"/>
    <w:rsid w:val="00C119EB"/>
    <w:rsid w:val="00C21938"/>
    <w:rsid w:val="00C219E5"/>
    <w:rsid w:val="00C23C27"/>
    <w:rsid w:val="00C26895"/>
    <w:rsid w:val="00C26E03"/>
    <w:rsid w:val="00C30727"/>
    <w:rsid w:val="00C3478D"/>
    <w:rsid w:val="00C37F49"/>
    <w:rsid w:val="00C42423"/>
    <w:rsid w:val="00C47A5B"/>
    <w:rsid w:val="00C522E2"/>
    <w:rsid w:val="00C57110"/>
    <w:rsid w:val="00C572DE"/>
    <w:rsid w:val="00C60F85"/>
    <w:rsid w:val="00C7226D"/>
    <w:rsid w:val="00C973D6"/>
    <w:rsid w:val="00CA43BA"/>
    <w:rsid w:val="00CB0182"/>
    <w:rsid w:val="00CB6A7A"/>
    <w:rsid w:val="00CC3A94"/>
    <w:rsid w:val="00CC4866"/>
    <w:rsid w:val="00CD21DC"/>
    <w:rsid w:val="00CD28F9"/>
    <w:rsid w:val="00CD54AE"/>
    <w:rsid w:val="00CE181C"/>
    <w:rsid w:val="00CE23F1"/>
    <w:rsid w:val="00CF1048"/>
    <w:rsid w:val="00CF1B36"/>
    <w:rsid w:val="00CF5969"/>
    <w:rsid w:val="00CF7B36"/>
    <w:rsid w:val="00D00800"/>
    <w:rsid w:val="00D04FBB"/>
    <w:rsid w:val="00D143FF"/>
    <w:rsid w:val="00D20F75"/>
    <w:rsid w:val="00D22E63"/>
    <w:rsid w:val="00D31191"/>
    <w:rsid w:val="00D50AAC"/>
    <w:rsid w:val="00D51A1A"/>
    <w:rsid w:val="00D55532"/>
    <w:rsid w:val="00D601ED"/>
    <w:rsid w:val="00D73CB4"/>
    <w:rsid w:val="00D75AD0"/>
    <w:rsid w:val="00D81193"/>
    <w:rsid w:val="00D83E34"/>
    <w:rsid w:val="00D85209"/>
    <w:rsid w:val="00D8604E"/>
    <w:rsid w:val="00D87E5B"/>
    <w:rsid w:val="00D928F9"/>
    <w:rsid w:val="00D93E04"/>
    <w:rsid w:val="00DA127C"/>
    <w:rsid w:val="00DA474F"/>
    <w:rsid w:val="00DB1682"/>
    <w:rsid w:val="00DB2C46"/>
    <w:rsid w:val="00DD0658"/>
    <w:rsid w:val="00DD568F"/>
    <w:rsid w:val="00DD5987"/>
    <w:rsid w:val="00DD5F76"/>
    <w:rsid w:val="00DE4685"/>
    <w:rsid w:val="00DF2756"/>
    <w:rsid w:val="00DF45FC"/>
    <w:rsid w:val="00DF672D"/>
    <w:rsid w:val="00DF6DEC"/>
    <w:rsid w:val="00E00ABC"/>
    <w:rsid w:val="00E12686"/>
    <w:rsid w:val="00E24DF6"/>
    <w:rsid w:val="00E31B1B"/>
    <w:rsid w:val="00E323AB"/>
    <w:rsid w:val="00E34278"/>
    <w:rsid w:val="00E401E3"/>
    <w:rsid w:val="00E421BE"/>
    <w:rsid w:val="00E42C88"/>
    <w:rsid w:val="00E42D84"/>
    <w:rsid w:val="00E4792D"/>
    <w:rsid w:val="00E5632B"/>
    <w:rsid w:val="00E575CE"/>
    <w:rsid w:val="00E63486"/>
    <w:rsid w:val="00E63F8D"/>
    <w:rsid w:val="00E64B06"/>
    <w:rsid w:val="00E72A68"/>
    <w:rsid w:val="00E85C05"/>
    <w:rsid w:val="00E9304D"/>
    <w:rsid w:val="00E96FFD"/>
    <w:rsid w:val="00EA0526"/>
    <w:rsid w:val="00EA47DB"/>
    <w:rsid w:val="00EB1E62"/>
    <w:rsid w:val="00EB3391"/>
    <w:rsid w:val="00EC0810"/>
    <w:rsid w:val="00EC3F24"/>
    <w:rsid w:val="00ED0ECA"/>
    <w:rsid w:val="00ED0F44"/>
    <w:rsid w:val="00ED1C28"/>
    <w:rsid w:val="00ED566E"/>
    <w:rsid w:val="00EE024D"/>
    <w:rsid w:val="00EE4A40"/>
    <w:rsid w:val="00EF1CAE"/>
    <w:rsid w:val="00EF1F92"/>
    <w:rsid w:val="00EF2E5E"/>
    <w:rsid w:val="00EF328C"/>
    <w:rsid w:val="00F404D2"/>
    <w:rsid w:val="00F47346"/>
    <w:rsid w:val="00F51B29"/>
    <w:rsid w:val="00F56C91"/>
    <w:rsid w:val="00F57E94"/>
    <w:rsid w:val="00F60848"/>
    <w:rsid w:val="00F6661C"/>
    <w:rsid w:val="00F67B26"/>
    <w:rsid w:val="00F7042E"/>
    <w:rsid w:val="00F74C2A"/>
    <w:rsid w:val="00F74FC1"/>
    <w:rsid w:val="00F77B2E"/>
    <w:rsid w:val="00F82E06"/>
    <w:rsid w:val="00F91101"/>
    <w:rsid w:val="00F96828"/>
    <w:rsid w:val="00F97518"/>
    <w:rsid w:val="00FA0823"/>
    <w:rsid w:val="00FA2222"/>
    <w:rsid w:val="00FA462C"/>
    <w:rsid w:val="00FA4715"/>
    <w:rsid w:val="00FB26AC"/>
    <w:rsid w:val="00FB6E4E"/>
    <w:rsid w:val="00FB7CB7"/>
    <w:rsid w:val="00FC25A8"/>
    <w:rsid w:val="00FC6963"/>
    <w:rsid w:val="00FD27CF"/>
    <w:rsid w:val="00FE41D1"/>
    <w:rsid w:val="00FF0854"/>
    <w:rsid w:val="00FF518B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1CD7-0114-4735-98BD-E70291BC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4</Pages>
  <Words>7355</Words>
  <Characters>4192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1-14T03:02:00Z</cp:lastPrinted>
  <dcterms:created xsi:type="dcterms:W3CDTF">2022-12-12T02:13:00Z</dcterms:created>
  <dcterms:modified xsi:type="dcterms:W3CDTF">2022-12-16T06:26:00Z</dcterms:modified>
</cp:coreProperties>
</file>